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01" w:rsidRDefault="005D725F" w:rsidP="006F69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0000" cy="9398000"/>
            <wp:effectExtent l="0" t="0" r="0" b="0"/>
            <wp:docPr id="1" name="Рисунок 1" descr="C:\Users\Елена\Desktop\IMG_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5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2866" r="1529"/>
                    <a:stretch/>
                  </pic:blipFill>
                  <pic:spPr bwMode="auto">
                    <a:xfrm>
                      <a:off x="0" y="0"/>
                      <a:ext cx="6349595" cy="939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F6901" w:rsidRDefault="006F6901" w:rsidP="006F69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845" w:rsidRPr="006F6901" w:rsidRDefault="00D26845" w:rsidP="006F690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90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75192" w:rsidRPr="00375192" w:rsidRDefault="00375192" w:rsidP="0037519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845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26845" w:rsidRPr="00375192">
        <w:rPr>
          <w:rFonts w:ascii="Times New Roman" w:hAnsi="Times New Roman" w:cs="Times New Roman"/>
          <w:sz w:val="28"/>
          <w:szCs w:val="28"/>
        </w:rPr>
        <w:t xml:space="preserve">Положение о порядке учета результатов освоения  воспитанниками Образовательной программы дошкольного образования (далее – Положение_ разработано на основании Федерального закона Российской Федерации от 29.12.2012 № 273 – ФЗ «Об образовании в Российской Федерации», в соответствии с Федеральным государственным образовательным стандартом дошкольного образования, утвержденным приказом Министерства образования и науки РФ от 17.10.2013 № 1155, </w:t>
      </w:r>
      <w:r w:rsidR="00615559" w:rsidRPr="00375192">
        <w:rPr>
          <w:rFonts w:ascii="Times New Roman" w:hAnsi="Times New Roman" w:cs="Times New Roman"/>
          <w:sz w:val="28"/>
          <w:szCs w:val="28"/>
        </w:rPr>
        <w:t>Основной о</w:t>
      </w:r>
      <w:r w:rsidR="00D26845" w:rsidRPr="00375192">
        <w:rPr>
          <w:rFonts w:ascii="Times New Roman" w:hAnsi="Times New Roman" w:cs="Times New Roman"/>
          <w:sz w:val="28"/>
          <w:szCs w:val="28"/>
        </w:rPr>
        <w:t>бразовательной программой дошкольного образования (далее Образовательная программа</w:t>
      </w:r>
      <w:r w:rsidR="00D755A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615559" w:rsidRPr="0037519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26845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26845" w:rsidRPr="00375192">
        <w:rPr>
          <w:rFonts w:ascii="Times New Roman" w:hAnsi="Times New Roman" w:cs="Times New Roman"/>
          <w:sz w:val="28"/>
          <w:szCs w:val="28"/>
        </w:rPr>
        <w:t>Положение определяет порядок индивидуального учета результатов освоения воспитанниками Образовательной программы</w:t>
      </w:r>
      <w:r w:rsidR="00D755AE">
        <w:rPr>
          <w:rFonts w:ascii="Times New Roman" w:hAnsi="Times New Roman" w:cs="Times New Roman"/>
          <w:sz w:val="28"/>
          <w:szCs w:val="28"/>
        </w:rPr>
        <w:t>.</w:t>
      </w:r>
    </w:p>
    <w:p w:rsidR="00D26845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26845" w:rsidRPr="00375192">
        <w:rPr>
          <w:rFonts w:ascii="Times New Roman" w:hAnsi="Times New Roman" w:cs="Times New Roman"/>
          <w:sz w:val="28"/>
          <w:szCs w:val="28"/>
        </w:rPr>
        <w:t>В соответствии с п.4.3. Федерального государственного образовательного стандарта дошкольного образования освоение Образовательной программы не сопровождается проведением промежуточной и итоговой аттестации</w:t>
      </w:r>
    </w:p>
    <w:p w:rsidR="00D26845" w:rsidRPr="00B1735E" w:rsidRDefault="00D26845" w:rsidP="00D2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845" w:rsidRPr="006F6901" w:rsidRDefault="00D26845" w:rsidP="006F690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901">
        <w:rPr>
          <w:rFonts w:ascii="Times New Roman" w:hAnsi="Times New Roman" w:cs="Times New Roman"/>
          <w:b/>
          <w:sz w:val="28"/>
          <w:szCs w:val="28"/>
        </w:rPr>
        <w:t>Форма и периодичность работы по учету результатов освоения воспитанниками Образовательной программы</w:t>
      </w:r>
    </w:p>
    <w:p w:rsidR="00375192" w:rsidRPr="00375192" w:rsidRDefault="00375192" w:rsidP="00375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92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26845" w:rsidRPr="00375192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</w:t>
      </w:r>
      <w:r w:rsidR="00D755AE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D26845" w:rsidRPr="00375192">
        <w:rPr>
          <w:rFonts w:ascii="Times New Roman" w:hAnsi="Times New Roman" w:cs="Times New Roman"/>
          <w:sz w:val="28"/>
          <w:szCs w:val="28"/>
        </w:rPr>
        <w:t>предполагает</w:t>
      </w:r>
      <w:r w:rsidR="00615559" w:rsidRPr="00375192">
        <w:rPr>
          <w:rFonts w:ascii="Times New Roman" w:hAnsi="Times New Roman" w:cs="Times New Roman"/>
          <w:sz w:val="28"/>
          <w:szCs w:val="28"/>
        </w:rPr>
        <w:t xml:space="preserve"> оценку индивидуального развития ребенка, которая проводится в форме педагогической диагностики.</w:t>
      </w:r>
    </w:p>
    <w:p w:rsidR="00615559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15559" w:rsidRPr="00375192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ходе наблюдений за </w:t>
      </w:r>
      <w:r w:rsidR="00615559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ю детей в спонтанной и специально-организованной деятельности. </w:t>
      </w:r>
    </w:p>
    <w:p w:rsidR="00615559" w:rsidRPr="0018407D" w:rsidRDefault="00615559" w:rsidP="001840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7D">
        <w:rPr>
          <w:rFonts w:ascii="Times New Roman" w:hAnsi="Times New Roman" w:cs="Times New Roman"/>
          <w:color w:val="000000" w:themeColor="text1"/>
          <w:sz w:val="28"/>
          <w:szCs w:val="28"/>
        </w:rPr>
        <w:t>- коммуникативная деятельность со сверстниками и взрослыми;</w:t>
      </w:r>
    </w:p>
    <w:p w:rsidR="00615559" w:rsidRPr="0018407D" w:rsidRDefault="00615559" w:rsidP="001840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7D">
        <w:rPr>
          <w:rFonts w:ascii="Times New Roman" w:hAnsi="Times New Roman" w:cs="Times New Roman"/>
          <w:color w:val="000000" w:themeColor="text1"/>
          <w:sz w:val="28"/>
          <w:szCs w:val="28"/>
        </w:rPr>
        <w:t>- игровая деятельност</w:t>
      </w:r>
      <w:proofErr w:type="gramStart"/>
      <w:r w:rsidRPr="0018407D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Pr="00184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ая деятельности</w:t>
      </w:r>
    </w:p>
    <w:p w:rsidR="00615559" w:rsidRPr="0018407D" w:rsidRDefault="00615559" w:rsidP="001840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7D">
        <w:rPr>
          <w:rFonts w:ascii="Times New Roman" w:hAnsi="Times New Roman" w:cs="Times New Roman"/>
          <w:color w:val="000000" w:themeColor="text1"/>
          <w:sz w:val="28"/>
          <w:szCs w:val="28"/>
        </w:rPr>
        <w:t>- художественная деятельность</w:t>
      </w:r>
    </w:p>
    <w:p w:rsidR="00615559" w:rsidRPr="0018407D" w:rsidRDefault="00615559" w:rsidP="001840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07D">
        <w:rPr>
          <w:rFonts w:ascii="Times New Roman" w:hAnsi="Times New Roman" w:cs="Times New Roman"/>
          <w:color w:val="000000" w:themeColor="text1"/>
          <w:sz w:val="28"/>
          <w:szCs w:val="28"/>
        </w:rPr>
        <w:t>- физическая активность</w:t>
      </w:r>
    </w:p>
    <w:p w:rsidR="00615559" w:rsidRPr="00B1735E" w:rsidRDefault="00615559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35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наблюдения воспитатели получают в естественной среде (в игровых ситуациях, в ходе режимных моментов, на занятиях)</w:t>
      </w:r>
    </w:p>
    <w:p w:rsidR="00615559" w:rsidRPr="00B1735E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615559" w:rsidRPr="00B1735E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индивидуального развития воспитанников используются следующие методы: наблюдение, анализ продуктов детской деятельности, создание проблемных ситуаций, беседы, опросы, другие диагностические ситуации</w:t>
      </w:r>
    </w:p>
    <w:p w:rsidR="00615559" w:rsidRPr="00B1735E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615559" w:rsidRPr="00B17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едагогической диагностики используются в работе Организации для решения следующих образовательных задач: </w:t>
      </w:r>
    </w:p>
    <w:p w:rsidR="00615559" w:rsidRPr="00D755AE" w:rsidRDefault="00615559" w:rsidP="00D755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ндивидуализации образования; </w:t>
      </w:r>
    </w:p>
    <w:p w:rsidR="00615559" w:rsidRPr="00D755AE" w:rsidRDefault="00615559" w:rsidP="00D755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птимизации работы с группой детей. </w:t>
      </w:r>
    </w:p>
    <w:p w:rsidR="00615559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615559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едагогической диагностики определена Образовательной программой и проводится 2 раза в течени</w:t>
      </w:r>
      <w:r w:rsidR="00DE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615559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 (</w:t>
      </w:r>
      <w:r w:rsidR="00D7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4 неделя </w:t>
      </w:r>
      <w:r w:rsidR="00615559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октябрь,</w:t>
      </w:r>
      <w:r w:rsidR="00D755AE">
        <w:rPr>
          <w:rFonts w:ascii="Times New Roman" w:hAnsi="Times New Roman" w:cs="Times New Roman"/>
          <w:color w:val="000000" w:themeColor="text1"/>
          <w:sz w:val="28"/>
          <w:szCs w:val="28"/>
        </w:rPr>
        <w:t>3-4 неделя</w:t>
      </w:r>
      <w:r w:rsidR="00615559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ь)</w:t>
      </w:r>
      <w:r w:rsidR="00DE42B5">
        <w:rPr>
          <w:rFonts w:ascii="Times New Roman" w:hAnsi="Times New Roman" w:cs="Times New Roman"/>
          <w:color w:val="000000" w:themeColor="text1"/>
          <w:sz w:val="28"/>
          <w:szCs w:val="28"/>
        </w:rPr>
        <w:t>, в группах компенсирующей направленности: 1 год обучения (3-4 неделя сентября), 2 год обучения (1-2 неделя сентября)</w:t>
      </w:r>
    </w:p>
    <w:p w:rsidR="00615559" w:rsidRDefault="00615559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559" w:rsidRDefault="00615559" w:rsidP="006F690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5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проведение педагогической диагностики</w:t>
      </w:r>
    </w:p>
    <w:p w:rsidR="00375192" w:rsidRPr="00375192" w:rsidRDefault="00375192" w:rsidP="00375192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5559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615559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ая диагностика проводится во всех возрастных группах </w:t>
      </w:r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79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силами воспитателей группы, </w:t>
      </w:r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го руководителя</w:t>
      </w:r>
      <w:r w:rsidR="0079758E">
        <w:rPr>
          <w:rFonts w:ascii="Times New Roman" w:hAnsi="Times New Roman" w:cs="Times New Roman"/>
          <w:color w:val="000000" w:themeColor="text1"/>
          <w:sz w:val="28"/>
          <w:szCs w:val="28"/>
        </w:rPr>
        <w:t>, инструктора по физической культуре.</w:t>
      </w:r>
    </w:p>
    <w:p w:rsidR="00D161D0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 </w:t>
      </w:r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результатов педагогической диагностики производится путем заполнения Карт индивидуального развития ребенка</w:t>
      </w:r>
      <w:r w:rsidR="0096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61D0" w:rsidRPr="00375192" w:rsidRDefault="00D161D0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3.3 Карты индивидуального развития ребенка включают сбор информации, осуществляемый по стандартному набору показателей с помощью стандартных процедур, и на выходе дает оценку ситуаций и состояния объектов так же в стандартной форме</w:t>
      </w:r>
    </w:p>
    <w:p w:rsidR="00D161D0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, умения и навыки воспитанников оцениваются по Показателями, </w:t>
      </w:r>
      <w:proofErr w:type="gramStart"/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ным</w:t>
      </w:r>
      <w:proofErr w:type="gramEnd"/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ыми знаками:</w:t>
      </w:r>
    </w:p>
    <w:p w:rsidR="00D161D0" w:rsidRPr="00CE4C0B" w:rsidRDefault="00D161D0" w:rsidP="00CE4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4C0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CE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ния умения и навыки освоены (четкие, содержательные системные)</w:t>
      </w:r>
    </w:p>
    <w:p w:rsidR="00D161D0" w:rsidRPr="00CE4C0B" w:rsidRDefault="00D161D0" w:rsidP="00CE4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0B">
        <w:rPr>
          <w:rFonts w:ascii="Times New Roman" w:hAnsi="Times New Roman" w:cs="Times New Roman"/>
          <w:color w:val="000000" w:themeColor="text1"/>
          <w:sz w:val="28"/>
          <w:szCs w:val="28"/>
        </w:rPr>
        <w:t>СФ – знания, умения и навыки находятся на стадии формирования (отрывочные, фрагментарные)</w:t>
      </w:r>
    </w:p>
    <w:p w:rsidR="00375192" w:rsidRPr="00CE4C0B" w:rsidRDefault="00D161D0" w:rsidP="00CE4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0B">
        <w:rPr>
          <w:rFonts w:ascii="Times New Roman" w:hAnsi="Times New Roman" w:cs="Times New Roman"/>
          <w:color w:val="000000" w:themeColor="text1"/>
          <w:sz w:val="28"/>
          <w:szCs w:val="28"/>
        </w:rPr>
        <w:t>НФ - знания, умения и навыки не сформированы (не оформлены)</w:t>
      </w:r>
    </w:p>
    <w:p w:rsidR="00D161D0" w:rsidRPr="00375192" w:rsidRDefault="00D161D0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75 – 100 % показателей</w:t>
      </w:r>
      <w:proofErr w:type="gramStart"/>
      <w:r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зовательная программа освоена</w:t>
      </w:r>
    </w:p>
    <w:p w:rsidR="00D161D0" w:rsidRPr="00375192" w:rsidRDefault="000D4287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B1735E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735E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ей</w:t>
      </w:r>
      <w:proofErr w:type="gramStart"/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D161D0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Ф – Образовательная программа частично освоена</w:t>
      </w:r>
    </w:p>
    <w:p w:rsidR="00B1735E" w:rsidRPr="00375192" w:rsidRDefault="00B1735E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Более 50 % показателей НФ – Образовательная программа не освоена</w:t>
      </w:r>
    </w:p>
    <w:p w:rsidR="00B1735E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B1735E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: по каждой образовательной области определяется степень ее освоения. Из показателей по каждой образовательной области складывается вывод об освоении Основной образовательной программы дошкольного образования в целом</w:t>
      </w:r>
      <w:r w:rsidR="00D75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35E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B1735E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результатов проводится в течени</w:t>
      </w:r>
      <w:r w:rsidR="007975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1735E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 рабочих дней после окончания периода проведения педагогической диагностики</w:t>
      </w:r>
      <w:r w:rsidR="00CE4C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4C0B" w:rsidRPr="00CE4C0B" w:rsidRDefault="00CE4C0B" w:rsidP="00CE4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E4C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4C0B">
        <w:rPr>
          <w:rFonts w:ascii="Times New Roman" w:hAnsi="Times New Roman" w:cs="Times New Roman"/>
          <w:sz w:val="28"/>
          <w:szCs w:val="28"/>
        </w:rPr>
        <w:t>. Результаты диагностики используются педагогами Учреждения для построения индивидуального образовательного маршрута воспитанника (Приложение № 2), а также оптимизации работы с группой детей.</w:t>
      </w:r>
    </w:p>
    <w:p w:rsidR="00B1735E" w:rsidRPr="00375192" w:rsidRDefault="00375192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E4C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B1735E" w:rsidRPr="00375192">
        <w:rPr>
          <w:rFonts w:ascii="Times New Roman" w:hAnsi="Times New Roman" w:cs="Times New Roman"/>
          <w:color w:val="000000" w:themeColor="text1"/>
          <w:sz w:val="28"/>
          <w:szCs w:val="28"/>
        </w:rPr>
        <w:t>бобщенные результаты выносятся на заседание Педагогического совета для определения направлений оптимизации педагогического процесса в группе и Организации</w:t>
      </w:r>
    </w:p>
    <w:p w:rsidR="00D161D0" w:rsidRDefault="00D161D0" w:rsidP="0037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07D" w:rsidRPr="0018407D" w:rsidRDefault="0018407D" w:rsidP="00184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8407D">
        <w:rPr>
          <w:rFonts w:ascii="Times New Roman" w:eastAsia="Calibri" w:hAnsi="Times New Roman" w:cs="Times New Roman"/>
          <w:b/>
          <w:sz w:val="28"/>
          <w:szCs w:val="28"/>
        </w:rPr>
        <w:t>. Заключительные положения</w:t>
      </w:r>
    </w:p>
    <w:p w:rsidR="0018407D" w:rsidRPr="0018407D" w:rsidRDefault="0018407D" w:rsidP="00184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07D" w:rsidRPr="0018407D" w:rsidRDefault="0018407D" w:rsidP="001840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407D">
        <w:rPr>
          <w:rFonts w:ascii="Times New Roman" w:eastAsia="Calibri" w:hAnsi="Times New Roman" w:cs="Times New Roman"/>
          <w:sz w:val="28"/>
          <w:szCs w:val="28"/>
        </w:rPr>
        <w:t>.1. Настоящее Положение действует до принятия нового.</w:t>
      </w:r>
    </w:p>
    <w:p w:rsidR="0018407D" w:rsidRPr="0018407D" w:rsidRDefault="0018407D" w:rsidP="001840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407D">
        <w:rPr>
          <w:rFonts w:ascii="Times New Roman" w:eastAsia="Calibri" w:hAnsi="Times New Roman" w:cs="Times New Roman"/>
          <w:sz w:val="28"/>
          <w:szCs w:val="28"/>
        </w:rPr>
        <w:t>.2. Изменения в настоящее Положение могут вноситься Учреждением в виде</w:t>
      </w:r>
      <w:r w:rsidR="00DE4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07D">
        <w:rPr>
          <w:rFonts w:ascii="Times New Roman" w:eastAsia="Calibri" w:hAnsi="Times New Roman" w:cs="Times New Roman"/>
          <w:sz w:val="28"/>
          <w:szCs w:val="28"/>
        </w:rPr>
        <w:t>изменений и дополнений в настоящее Положение.</w:t>
      </w:r>
    </w:p>
    <w:p w:rsidR="0018407D" w:rsidRPr="0018407D" w:rsidRDefault="0018407D" w:rsidP="001840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407D">
        <w:rPr>
          <w:rFonts w:ascii="Times New Roman" w:eastAsia="Calibri" w:hAnsi="Times New Roman" w:cs="Times New Roman"/>
          <w:sz w:val="28"/>
          <w:szCs w:val="28"/>
        </w:rPr>
        <w:t>.3. Положение публикуется на сайте образовательного учреждения.</w:t>
      </w:r>
    </w:p>
    <w:p w:rsidR="0018407D" w:rsidRPr="0018407D" w:rsidRDefault="0018407D" w:rsidP="001840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407D">
        <w:rPr>
          <w:rFonts w:ascii="Times New Roman" w:eastAsia="Calibri" w:hAnsi="Times New Roman" w:cs="Times New Roman"/>
          <w:sz w:val="28"/>
          <w:szCs w:val="28"/>
        </w:rPr>
        <w:t>.4. Положение прошнуровывается, пронумеровывается.</w:t>
      </w:r>
    </w:p>
    <w:p w:rsidR="00615559" w:rsidRDefault="00615559" w:rsidP="0037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AE" w:rsidRDefault="00D755AE" w:rsidP="0037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AE" w:rsidRDefault="00D755AE" w:rsidP="00D75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755AE" w:rsidSect="006F69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lastRenderedPageBreak/>
        <w:t>Показатели освоения образовательной программы МБДОУ «Детский сад № 1</w:t>
      </w:r>
      <w:r w:rsidR="00744E26">
        <w:rPr>
          <w:rFonts w:ascii="Times New Roman" w:hAnsi="Times New Roman" w:cs="Times New Roman"/>
          <w:b/>
        </w:rPr>
        <w:t>3</w:t>
      </w:r>
      <w:r w:rsidRPr="008F29D1">
        <w:rPr>
          <w:rFonts w:ascii="Times New Roman" w:hAnsi="Times New Roman" w:cs="Times New Roman"/>
          <w:b/>
        </w:rPr>
        <w:t>1» (2 – 3 года)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Учебный год _________________________________________________________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Возрастная группа ____________________________________________________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Социально – коммуникативное развитие»</w:t>
      </w:r>
    </w:p>
    <w:tbl>
      <w:tblPr>
        <w:tblStyle w:val="a4"/>
        <w:tblW w:w="15435" w:type="dxa"/>
        <w:tblInd w:w="108" w:type="dxa"/>
        <w:tblLook w:val="04A0" w:firstRow="1" w:lastRow="0" w:firstColumn="1" w:lastColumn="0" w:noHBand="0" w:noVBand="1"/>
      </w:tblPr>
      <w:tblGrid>
        <w:gridCol w:w="3828"/>
        <w:gridCol w:w="8221"/>
        <w:gridCol w:w="992"/>
        <w:gridCol w:w="976"/>
        <w:gridCol w:w="1418"/>
      </w:tblGrid>
      <w:tr w:rsidR="000F2940" w:rsidRPr="008F29D1" w:rsidTr="00744E26">
        <w:tc>
          <w:tcPr>
            <w:tcW w:w="382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7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012"/>
        </w:trPr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Нравственное воспитание, формирование личности ребенка, развитие общения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равственное воспитание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трицательно относится к грубости, жадности, умеет играть не ссорясь, помогать сверстникам и вместе радоваться успехам; Имеет представления, что хорошо и что плохо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социального и эмоционального интеллекта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Эмоционально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тзывчив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, проявляет заботу о товарище, умеет пожалеть и посочувствовать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245"/>
        </w:trPr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общения 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чувство симпатии к сверстникам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Доброжелательно относится к сверстникам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759"/>
        </w:trPr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ирование личности ребенка 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верен в том, что взрослые проявляют заботу о нем, любят его; Проявляет самостоятельность (в попытках собрать пирамидку, есть ложкой и т.д.)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еленаправленность и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регуляцию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обственных действий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012"/>
        </w:trPr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своение общепринятых норм поведения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спокойно вести себя в помещении и на улице: не шуметь, не бегать, выполнять просьбы взрослого; Не перебивает говорящего взрослого, умеет ждать, если взрослый занят; Имеет элементарные навыки вежливого общения, умеет здороваться, прощаться, обращаться с просьбой спокойно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518"/>
        </w:trPr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игровой деятельности 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интерес к игровым действиям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верстников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В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ыполня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несколько действий с одним предметом и переносит знакомые действия с одного объекта на другой; Выполняет с помощью взрослого несколько игровых действий, объединенных сюжетной канвой; Самостоятельно подбирает игрушки и атрибуты для игры, использует предметы-заместители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начальные навыки ролевого поведения; Связывает сюжетные действия с ролью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012"/>
        </w:trPr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Формирование позитивных установок к труду и творчеству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самообслуживания.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самостоятельно пить из чашки, правильно держать ложку; Умеет одеваться и раздеваться в определенном порядке; Аккуратно складывает снятую одежду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012"/>
        </w:trPr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доступной трудовой деятельности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Выполняет простейшие трудовые действия: совместно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взрослым расставляет хлебницы,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алфетницы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>, ложки и т.д.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оддерживает порядок в игровой комнате, по окончании игр расставляет игровой материал по местам; Проявляет интерес к деятельности взрослых. Называет некоторые трудовые действия взрослых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Формирование основ безопасност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е поведение в природе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элементарными правилами безопасного поведения в природе (не подходить к незнакомым животным, не гладить их, не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рвать не брать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в рот растения и т.д.)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274"/>
        </w:trPr>
        <w:tc>
          <w:tcPr>
            <w:tcW w:w="382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на дорогах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собственной жизнедеятельности</w:t>
            </w:r>
          </w:p>
        </w:tc>
        <w:tc>
          <w:tcPr>
            <w:tcW w:w="822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ервичные представления о машинах, улице, дороге; Знаком с некоторыми видами транспортных средств. Знаком с предметным миром и правилами безопасного обращения с предметами;  Знаком с понятиями: «нельзя», «можно», «опасно»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З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нает правила безопасного поведения в играх с песком и водой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049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lastRenderedPageBreak/>
        <w:t>Образовательная область «Познавательн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209" w:type="dxa"/>
        <w:tblInd w:w="108" w:type="dxa"/>
        <w:tblLook w:val="04A0" w:firstRow="1" w:lastRow="0" w:firstColumn="1" w:lastColumn="0" w:noHBand="0" w:noVBand="1"/>
      </w:tblPr>
      <w:tblGrid>
        <w:gridCol w:w="3545"/>
        <w:gridCol w:w="8079"/>
        <w:gridCol w:w="1117"/>
        <w:gridCol w:w="1134"/>
        <w:gridCol w:w="1334"/>
      </w:tblGrid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элементарных математических представлений </w:t>
            </w: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Количество.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Формирует группы однородных предметов. Различает количество предметов (оди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н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много)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Величина.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личает предметы контрастных размеров, обозначает их в речи (большой дом, маленький дом)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а.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личает предметы по форме и называет их (кубик, кирпичик, шар и т.д.)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риентировка в пространстве.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Ориентируется в частях собственного тела;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-Д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вигается за воспитателем в определенном направлении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012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витие познаватель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ой деятельност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познавательных действий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обобщенными способами исследования разных объектов окружающей жизни;  Включается в совместные с взрослыми практические познавательные действия экспериментального характера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516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енсорное развитие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Умеет обследовать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редметы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выделяя их цвет, величину, форму; Включает движения рук по предмету в процессе знакомства с ним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012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знакомление с предметным окружением 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терес к предметам ближайшего окружения: игрушки, посуда, одежда, обувь, транспорт; Называет цвет, величину предметов, группирует их по способу использования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Действует с предметами, устанавливает сходства и различия между предметами, имеющими одинаковое название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516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Ознакомление с социальным миром </w:t>
            </w: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раз Я.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я о себе, об изменении своего социального статуса в связи с началом посещения детского сада; Называет свое имя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вичные представления о сферах человеческой деятельности 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 Узнает и называет некоторые трудовые действия (помощник воспитателя моет посуду, убирает комнату).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одная страна.</w:t>
            </w: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ет название города, в котором они живет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529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знакомление с миром природы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07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доступными явлениями природы; Узнает в натуре, на картинках и в игрушках кошку, собаку, корову, курицу и т. д.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станавливает простейшие связи между объектами и явлениями природного мира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животными и растениями ближайшего окружения; Различает по внешнему виду овощи и фрукты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бережное отношение к животным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Наблюдает изменения в природе в разные сезоны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624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: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Default="000F2940" w:rsidP="000F2940">
      <w:pPr>
        <w:spacing w:after="0" w:line="240" w:lineRule="auto"/>
        <w:rPr>
          <w:rFonts w:ascii="Times New Roman" w:hAnsi="Times New Roman" w:cs="Times New Roman"/>
        </w:rPr>
      </w:pPr>
    </w:p>
    <w:p w:rsidR="000F2940" w:rsidRDefault="000F2940" w:rsidP="000F2940">
      <w:pPr>
        <w:spacing w:after="0" w:line="240" w:lineRule="auto"/>
        <w:rPr>
          <w:rFonts w:ascii="Times New Roman" w:hAnsi="Times New Roman" w:cs="Times New Roman"/>
        </w:rPr>
      </w:pPr>
    </w:p>
    <w:p w:rsidR="000F2940" w:rsidRDefault="000F2940" w:rsidP="000F2940">
      <w:pPr>
        <w:spacing w:after="0" w:line="240" w:lineRule="auto"/>
        <w:rPr>
          <w:rFonts w:ascii="Times New Roman" w:hAnsi="Times New Roman" w:cs="Times New Roman"/>
        </w:rPr>
      </w:pPr>
    </w:p>
    <w:p w:rsidR="000F2940" w:rsidRDefault="000F2940" w:rsidP="000F2940">
      <w:pPr>
        <w:spacing w:after="0" w:line="240" w:lineRule="auto"/>
        <w:rPr>
          <w:rFonts w:ascii="Times New Roman" w:hAnsi="Times New Roman" w:cs="Times New Roman"/>
        </w:rPr>
      </w:pPr>
    </w:p>
    <w:p w:rsidR="00744E26" w:rsidRDefault="00744E26" w:rsidP="000F2940">
      <w:pPr>
        <w:spacing w:after="0" w:line="240" w:lineRule="auto"/>
        <w:rPr>
          <w:rFonts w:ascii="Times New Roman" w:hAnsi="Times New Roman" w:cs="Times New Roman"/>
        </w:rPr>
      </w:pP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lastRenderedPageBreak/>
        <w:t>Образовательная область «Речев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77" w:type="dxa"/>
        <w:tblInd w:w="108" w:type="dxa"/>
        <w:tblLook w:val="04A0" w:firstRow="1" w:lastRow="0" w:firstColumn="1" w:lastColumn="0" w:noHBand="0" w:noVBand="1"/>
      </w:tblPr>
      <w:tblGrid>
        <w:gridCol w:w="3403"/>
        <w:gridCol w:w="8505"/>
        <w:gridCol w:w="1117"/>
        <w:gridCol w:w="1134"/>
        <w:gridCol w:w="1418"/>
      </w:tblGrid>
      <w:tr w:rsidR="000F2940" w:rsidRPr="008F29D1" w:rsidTr="00744E26">
        <w:tc>
          <w:tcPr>
            <w:tcW w:w="340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104"/>
        </w:trPr>
        <w:tc>
          <w:tcPr>
            <w:tcW w:w="340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вающая речевая среда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Выполняет разнообразные поручения с общением со сверстниками и взрослыми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стоятельно рассматривает картинки, книги, игрушки, использует наглядный материал для общения с воспитателем и другими детьми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оказывает на картинках состояние людей и животных; без наглядного сопровождения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817"/>
        </w:trPr>
        <w:tc>
          <w:tcPr>
            <w:tcW w:w="340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ирование словаря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онимает речь взрослых без наглядного сопровождения. По словесному указанию находит предметы по названию, размеру, цвету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В словаре ребенка:  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 существительные, обозначающие названия игрушек, предметов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  глаголы, обозначающие трудовые действия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 прилагательные, обозначающие цвет, величину, вкус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 наречия (близко, высоко, низко и т.д.);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694"/>
        </w:trPr>
        <w:tc>
          <w:tcPr>
            <w:tcW w:w="340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Звуковая культура речи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тчетливо произносит изолированные гласные, согласные звуки (кроме свистящих, шипящих и сонорных); Воспроизводит звукоподражания, слова и несложные фразы из 2-4 слов; Умеет пользоваться (по подражанию) высотой и силой голоса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340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ий строй речи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огласовывает существительные и местоимения с глаголами, употребляет глаголы в будущем и прошедшем времени, изменяет их по лицам, использует в речи предлоги; Употребляет фразы из 2- 4 слов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60"/>
        </w:trPr>
        <w:tc>
          <w:tcPr>
            <w:tcW w:w="340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вязная речь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твечает на вопросы; Рассказывает об изображенном на картинке предмете или игрушке, о событии из личного опыта; Во время инсценировок повторяет фразы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лушает небольшие рассказы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40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художественной литературе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лушает народные сказки и авторские произведения; Договаривает слова, фразы при чтении знакомых стихов; Играет в хорошо знакомую сказку; Рассматривает рисунки в книгах.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908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35" w:type="dxa"/>
        <w:tblInd w:w="108" w:type="dxa"/>
        <w:tblLook w:val="04A0" w:firstRow="1" w:lastRow="0" w:firstColumn="1" w:lastColumn="0" w:noHBand="0" w:noVBand="1"/>
      </w:tblPr>
      <w:tblGrid>
        <w:gridCol w:w="2836"/>
        <w:gridCol w:w="8930"/>
        <w:gridCol w:w="1117"/>
        <w:gridCol w:w="1134"/>
        <w:gridCol w:w="1418"/>
      </w:tblGrid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734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искусству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отзывчивость на музыку и пение, на доступные пониманию произведения изобразительного искусства, литературы; Знаком с народными игрушками: дымковской,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богородской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, матрешкой,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ванько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встанькой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 другими, соответствующими возрасту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674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образите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исование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зображает знакомые предметы; Умеет следить за движением карандаша по бумаге; Различает цвета карандашей, фломастеров, правильно называет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их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У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ме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рисовать разные линии, пересекает их уподобляя предметам: ленточкам, платочкам, дорожкам и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т.д</w:t>
            </w:r>
            <w:proofErr w:type="spellEnd"/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695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пк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ластилином, аккуратно пользуется ими; Умеет лепить палочки и колбаски, раскатывая комок пластилина между ладонями прямыми движениями; Умеет раскатывать комок пластилина круговыми движениями для получения предметов круглой формы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Конструктивно - модельная деятельность 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деталями (кубик, кирпичик, призма, пластина), с вариантами расположения строительных форм на плоскости; Сооружает элементарные постройки по образцу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простейшими пластмассовыми конструкторами; Совместно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взрослым конструирует башенки, домики, машины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 (Музыкальное развитие)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35" w:type="dxa"/>
        <w:tblInd w:w="108" w:type="dxa"/>
        <w:tblLook w:val="04A0" w:firstRow="1" w:lastRow="0" w:firstColumn="1" w:lastColumn="0" w:noHBand="0" w:noVBand="1"/>
      </w:tblPr>
      <w:tblGrid>
        <w:gridCol w:w="2836"/>
        <w:gridCol w:w="8930"/>
        <w:gridCol w:w="1117"/>
        <w:gridCol w:w="1134"/>
        <w:gridCol w:w="1418"/>
      </w:tblGrid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449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Музыкальная деятельность МРД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формированы основные движения (ходьба, бег, прыжки)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З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наком с элементами плясовых движений; Умеет соотносить движение с музыкой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924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одпевание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Активно подпевает;  Проявляет эмоциональную отзывчивость на музыку различного характера; Выполняют движения в соответствии с текстом песен Пляски, игры. Проявляет активность в играх, плясках; Имеет чувство ритма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формированы элементарные плясовые навыки; Развита координация движений в соответствии с возрастом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игровой деятельности (театрализованные игры)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терес к театрализованной игре путем общения с персонажем, расширения контактов со взрослым;  Отзывается на игр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ы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действия со звуками подражает движениям животных и птиц под музыку, под звучащее слово; Проявляет самостоятельность. Активность в игре с персонажам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и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грушками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35" w:type="dxa"/>
        <w:tblInd w:w="108" w:type="dxa"/>
        <w:tblLook w:val="04A0" w:firstRow="1" w:lastRow="0" w:firstColumn="1" w:lastColumn="0" w:noHBand="0" w:noVBand="1"/>
      </w:tblPr>
      <w:tblGrid>
        <w:gridCol w:w="3970"/>
        <w:gridCol w:w="7796"/>
        <w:gridCol w:w="1117"/>
        <w:gridCol w:w="1134"/>
        <w:gridCol w:w="1418"/>
      </w:tblGrid>
      <w:tr w:rsidR="000F2940" w:rsidRPr="008F29D1" w:rsidTr="00744E26">
        <w:tc>
          <w:tcPr>
            <w:tcW w:w="397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779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380"/>
        </w:trPr>
        <w:tc>
          <w:tcPr>
            <w:tcW w:w="3970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начальных представлений о здоровом образе жизн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тановление ценностей здорового образа жизни</w:t>
            </w:r>
          </w:p>
        </w:tc>
        <w:tc>
          <w:tcPr>
            <w:tcW w:w="779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риентируется в частях собственного тела;  Имеет представления о значении каждого органа для нормальной жизнедеятельности человека;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Моет руки по мере загрязнения и перед едой, насухо вытирает лицо и руки личным полотенцем; Приводит себя в порядок, пользуется индивидуальными предметами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238"/>
        </w:trPr>
        <w:tc>
          <w:tcPr>
            <w:tcW w:w="3970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Физическая культур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еспечение гармоничного физического развития</w:t>
            </w:r>
          </w:p>
        </w:tc>
        <w:tc>
          <w:tcPr>
            <w:tcW w:w="779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спытывает потребность в ежедневной двигательной деятельности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ходить и бегать, не мешая друг другу, и не наталкиваясь друг на друга, с согласованными, свободными движениями рук и ног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ползать, лазать, разнообразно действовать с мячом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ыгает на двух ногах на месте, с продвижением вперед, в длину с места, отталкиваясь двумя ногами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16"/>
        </w:trPr>
        <w:tc>
          <w:tcPr>
            <w:tcW w:w="3970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ачальные представления о некоторых видах спорта</w:t>
            </w:r>
          </w:p>
        </w:tc>
        <w:tc>
          <w:tcPr>
            <w:tcW w:w="779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начальные представления о некоторых видах спорта; Умеет играть в игры и выполнять упражнения, способствующие совершенствованию основных движений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ередает простейшие действия некоторых персонажей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</w:rPr>
      </w:pPr>
    </w:p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Показатели освоения образовательной программы МБДОУ «Детский сад № 1</w:t>
      </w:r>
      <w:r w:rsidR="00744E26">
        <w:rPr>
          <w:rFonts w:ascii="Times New Roman" w:hAnsi="Times New Roman" w:cs="Times New Roman"/>
          <w:b/>
        </w:rPr>
        <w:t>3</w:t>
      </w:r>
      <w:r w:rsidRPr="008F29D1">
        <w:rPr>
          <w:rFonts w:ascii="Times New Roman" w:hAnsi="Times New Roman" w:cs="Times New Roman"/>
          <w:b/>
        </w:rPr>
        <w:t>1» (3 - 4 года)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Учебный год _________________________________________________________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Возрастная группа ____________________________________________________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Социально – коммуникативн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635" w:type="dxa"/>
        <w:tblInd w:w="108" w:type="dxa"/>
        <w:tblLook w:val="04A0" w:firstRow="1" w:lastRow="0" w:firstColumn="1" w:lastColumn="0" w:noHBand="0" w:noVBand="1"/>
      </w:tblPr>
      <w:tblGrid>
        <w:gridCol w:w="3545"/>
        <w:gridCol w:w="8505"/>
        <w:gridCol w:w="1117"/>
        <w:gridCol w:w="1134"/>
        <w:gridCol w:w="1334"/>
      </w:tblGrid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Нравственное воспитание, формирование личности ребенка, развитие общения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равственное воспитание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элементарные представления о том, что хорошо, плохо; Правильно оценивает хорошие и плохие поступки.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социального и эмоционального интеллекта 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Эмоционально отзывчив, проявляет попытки пожалеть сверстника, обнять его, помочь; Внимательно и заботливо относится к окружающим.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общения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доброжелательное отношение к сверстникам, умеет делиться с товарищем; Умеет жить дружно, вместе пользоваться игрушками и книгами, помогать сверстникам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ирование личности ребенк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целенаправленность и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регуляцию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обственных действий; Стремится к самостоятельности, обращается к знакомому взрослому или сверстнику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самостоятельно находить себе интересное занятие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555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Усвоение общепринятых норм поведения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рганизованно ведет себя в детском саду, дома, на улице; Общается спокойно, без крика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здороваться, прощаться, благодарить за помощь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2006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игровой деятельности (сюжетно-ролевые игры)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выбирать роль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Выполняет в игре с игрушками несколько взаимосвязанных действий; Взаимодействует в сюжетах с двумя действующими лицами; В индивидуальных играх с игрушками-заместителями исполняет роль за себя и за игрушку; Самостоятельно подбирает атрибуты для той или иной роли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Дополняет игровую обстановку недостающими предметами, игрушками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спользует в играх строительный материал, простейшие деревянные и пластмассовые конструкторы, природный материал; Взаимодействуют друг с другом в непродолжительной совместной игре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Ребенок в семье и обществе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емья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важительно относится и имеет чувство принадлежности к своей семье; Имеет представления о членах семьи; Заботится о близких людях, испытывает чувство благодарности к родителям и близким за их любовь и заботу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380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етский сад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положительное отношение к детскому саду, обращает внимание на красоту оформления групповой комнаты, раздевалки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оформлением и оборудованием участка; Свободно ориентируется в помещениях и на участке детского сада; Стремится поддерживать чистоту и порядок в группе, бережно относится к игрушкам, книгам, личным вещам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Формирование позитивных установок к труду и творчеству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самообслуживания.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правильно пользоваться столовой и чайной ложками, вилкой, салфеткой; Умеет самостоятельно одеваться и раздеваться в определенной последовательности; Умеет замечать непорядок в одежде и устранять его при небольшой помощи взрослых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971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доступной трудовой деятельности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стоятельно выполняет элементарные поручения: готовит материалы к занятиям, после игры убирает на место игрушки, строительный материал, книги; Соблюдает порядок и чистоту в помещении и на участке детского сада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необходимые умения при дежурстве по столовой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желание участвовать в уходе за растениями в уголке природы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важительно и бережно относится к результатам своего труда, труда и творчества сверстников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меет представление о личностных и деловых качествах человека, которые помогают ему трудиться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оложительно относится к труду взрослых; Оказывает помощь взрослым, бережно относится к результатам их труда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511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Формирование основ безопасност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е поведение в природе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я о простейших взаимосвязях в живой и неживой природе;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правилами поведения в природе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на дорогах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равилами дорожного движения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Различает проезжую часть дороги, тротуар, понимает значение зеленого, желтого и красного сигналов светофора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ервичные представления о безопасном поведении на дорогах; Знаком с работой водителя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952"/>
        </w:trPr>
        <w:tc>
          <w:tcPr>
            <w:tcW w:w="354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собственной жизнедеятельности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источниками опасности дома;  Имеет навыки безопасного передвижения в помещении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В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грах с мелкими предметами соблюдает правила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обращаться за помощью к взрослым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ет правила безопасного поведения в играх с песком, водой, снегом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2050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</w:tbl>
    <w:p w:rsidR="00834D2F" w:rsidRDefault="00834D2F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D2F" w:rsidRDefault="00834D2F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351" w:type="dxa"/>
        <w:tblInd w:w="108" w:type="dxa"/>
        <w:tblLook w:val="04A0" w:firstRow="1" w:lastRow="0" w:firstColumn="1" w:lastColumn="0" w:noHBand="0" w:noVBand="1"/>
      </w:tblPr>
      <w:tblGrid>
        <w:gridCol w:w="3119"/>
        <w:gridCol w:w="8647"/>
        <w:gridCol w:w="1117"/>
        <w:gridCol w:w="1134"/>
        <w:gridCol w:w="1334"/>
      </w:tblGrid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960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Формирование элементарных математических представлений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Количество.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личает общий признак предметов группы (мячи все круглые и т.д.); Составляет группы из однородных предметов выделяя отдельные предметы, различает понятия «много», «один», «п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одному», понимает вопрос «сколько?», отвечает словами «один», «много»;Сравнивает две равные (неравные) группы предметов на основе сопоставления элементов, знаком с приемами «наложения» и «приложения» одной группы предметов к другой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станавливает равенство неравных групп предметов путем добавления или убавления одного предмета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Величина.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равнивает предметы контрастных и одинаковых размеров по заданному признаку величины, пользуясь приемами наложения и приложения;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а.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геометрическими фигурами: кругом, квадратом, треугольником, обследует форму этих фигур;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риентировка в пространстве.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Ориентируется в расположении частей своего тела, различает пространственные направления «от себя»: «вверху», «внизу», «справа», «слева»;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риентировка во времени.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риентируется в контрастных частях суток: «утро», «вечер», «день», «ночь»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388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Развитие познавательн</w:t>
            </w:r>
            <w:proofErr w:type="gramStart"/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сследовательской деятельност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познавательных действий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исследовать предметы с помощью сенсорных эталонов, перцептивных действий; Включается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Выполняет действия по алгоритму в соответствии с задачей, использует действия моделирующего характера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436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енсорное развитие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цветом, формой, величиной, осязаемыми свойствами предметов, воспринимает звучание различных музыкальных инструментов, родной речи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Выделяет цвет, форму, величину как особые свойства предметов;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-Г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руппирует однородные предметы по нескольким сенсорным признакам: величине, форме, цвету; Устанавливает тождества и различия предметов по их свойствам: величине, форме, цветы; Называет формы: круглая, треугольная, прямоугольная, квадратная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120"/>
        </w:trPr>
        <w:tc>
          <w:tcPr>
            <w:tcW w:w="3119" w:type="dxa"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знакомление с предметным окружением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Вычленяет некоторые особенности предметов домашнего, устанавливает связи между строением и функцией; Имеет представления о свойствах материала, группирует и классифицирует хорошо знакомые предметы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е, что одни предметы сделаны человеком, другие созданы природой.</w:t>
            </w:r>
          </w:p>
        </w:tc>
        <w:tc>
          <w:tcPr>
            <w:tcW w:w="1117" w:type="dxa"/>
            <w:vMerge w:val="restart"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 w:val="restart"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3119" w:type="dxa"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Ознакомление с социальным миром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раз Я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е о себе;  Имеет представления о прошлом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Называет свое имя и возраст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ервичные представления о сферах человеческой деятельности (знакомство с профессиями).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ервичные представления о сферах человеческой деятельности (знакомство с профессиями). Знает профессии: воспитатель, врач, музыкальный руководитель, повар, шофер, имеет представления о трудовых действиях.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одная страна.</w:t>
            </w: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терес к малой родине и первичные представления о ней; Знает название города, в котором они живет; Знаком с ближайшим окружением: дом, улица, поликлиника, парикмахерская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3370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Ознакомление с миром природы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64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домашними животными и их детенышами, особенностями их поведения и питания; Знаком с аквариумными рыбками и декоративными птицами; Имеет представления о диких животных, знаком с некоторыми экзотическими животными; Имеет представления о насекомых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я об овощах, фруктах, ягодах, как растущих в данной местности, так и экзотических; Имеет представления о садовых и огородных растениях, об основных дикорастущих растениях данной местности; Имеет представления о комнатных растениях, о необходимости земли, воды и воздуха для растений; Знаком с характерными особенностями времен года и изменениями, которые происходят в связи с этим в жизни и деятельности взрослых и детей; Имеет представления о свойствах воды, песка, снега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онимает простейшие взаимосвязи в природе и делает простейшие обобщения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равилами поведения в природе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: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Default="000F2940" w:rsidP="000F2940">
      <w:pPr>
        <w:spacing w:after="0" w:line="240" w:lineRule="auto"/>
        <w:rPr>
          <w:rFonts w:ascii="Times New Roman" w:hAnsi="Times New Roman" w:cs="Times New Roman"/>
        </w:rPr>
      </w:pPr>
    </w:p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Речев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293" w:type="dxa"/>
        <w:tblInd w:w="108" w:type="dxa"/>
        <w:tblLook w:val="04A0" w:firstRow="1" w:lastRow="0" w:firstColumn="1" w:lastColumn="0" w:noHBand="0" w:noVBand="1"/>
      </w:tblPr>
      <w:tblGrid>
        <w:gridCol w:w="3261"/>
        <w:gridCol w:w="8363"/>
        <w:gridCol w:w="1117"/>
        <w:gridCol w:w="1134"/>
        <w:gridCol w:w="1418"/>
      </w:tblGrid>
      <w:tr w:rsidR="000F2940" w:rsidRPr="008F29D1" w:rsidTr="00744E26">
        <w:tc>
          <w:tcPr>
            <w:tcW w:w="326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36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950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вающая речевая среда</w:t>
            </w:r>
          </w:p>
        </w:tc>
        <w:tc>
          <w:tcPr>
            <w:tcW w:w="836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В общении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взрослыми использует в речи образцы обращения ко взрослым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осредством речи взаимодействует и налаживает контакты с другими детьми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стоятельно рассматривает картинки, книги, наборы предметов для развития инициативной речи; Слушает рассказы воспитателя о забавных случаях из жизни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ирование словаря</w:t>
            </w:r>
          </w:p>
        </w:tc>
        <w:tc>
          <w:tcPr>
            <w:tcW w:w="836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различать и называть детали и части предметов, качество, особенности поверхности, некоторые материалы и их свойства, местоположение;  Понимает обобщающие слова; Называет части суток, домашних животных и их детенышей, овощи и фрукты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25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Звуковая культура речи</w:t>
            </w:r>
          </w:p>
        </w:tc>
        <w:tc>
          <w:tcPr>
            <w:tcW w:w="836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Внятно произносит в словах гласные звуки, и некоторые согласные звуки: п-б-т-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д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к-г, ф-в, т-с-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зц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>; Отчетливо произносит слова и короткие фразы, говорит спокойно, с естественными интонациями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531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ий строй речи</w:t>
            </w:r>
          </w:p>
        </w:tc>
        <w:tc>
          <w:tcPr>
            <w:tcW w:w="836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огласовывает прилагательные с существительными в роде, числе, падеже; Употребляет существительные с предлогами; Употребляет имена существительные единственного и множественного числа, форму множественного числа существительных в родительном падеже; Получает распространенные предложения из нераспространенных путем введения в них определений, дополнений, обстоятельств;</w:t>
            </w:r>
            <w:proofErr w:type="gramEnd"/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147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вязная речь</w:t>
            </w:r>
          </w:p>
        </w:tc>
        <w:tc>
          <w:tcPr>
            <w:tcW w:w="836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вести диалог с педагогом: слушать и понимать заданный вопрос, понятно отвечать на него, говорить в нормальном темпе, не перебивая говорящего взрослого; Говорит «спасибо», «пожалуйста», «до свидания», «спокойной ночи» и т.д.; - Делится впечатлениями с воспитателем и родителями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662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иобщение к художественной литературе</w:t>
            </w:r>
          </w:p>
        </w:tc>
        <w:tc>
          <w:tcPr>
            <w:tcW w:w="836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лушает новые литературные произведения, сопереживает героям произведения; С помощью воспитателя инсценирует и драматизирует отрывки из сказок; Читает наизусть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отешки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 небольшие стихотворения; Проявляет интерес к книгам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624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77" w:type="dxa"/>
        <w:tblInd w:w="108" w:type="dxa"/>
        <w:tblLook w:val="04A0" w:firstRow="1" w:lastRow="0" w:firstColumn="1" w:lastColumn="0" w:noHBand="0" w:noVBand="1"/>
      </w:tblPr>
      <w:tblGrid>
        <w:gridCol w:w="2694"/>
        <w:gridCol w:w="9214"/>
        <w:gridCol w:w="1117"/>
        <w:gridCol w:w="1134"/>
        <w:gridCol w:w="1418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828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искусству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Эмоционально откликается на литературные, музыкальные произведения, красоту окружающего мира, произведения народного и профессионального искусства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элементарными средствами выразительности в разных видах искусств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687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образите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исование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создавать индивидуальные и коллективные композиции в рисунке, лепке, аппликации; Умеет правильно держать карандаш, фломастер, кисточку не напрягая мышц и не сжимая сильно пальцы; Умеет набирать краску на кисть, осушать кисть о салфетку; Знаком с оттенками; Умеет украшать дымковской росписью силуэты игрушек, вырезанные воспитателем; Изображает предметы разной формы  и предметы, состоящие из комбинаций разных форм и линий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оздает несложные сюжетные композиции, располагает изображение по всему листу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пк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Умеет раскатывать комочки глины прямыми и круговыми движениями, соединяет концы получившейся палочки, сплющивает шар, сминая его ладонями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здает предметы из 2-3 частей,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оединяя их путем прижимания друг к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другу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ппликация 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интерес к аппликации; Умеет предварительно выкладывать готовые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детали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на листе бумаги составляя изображение и аккуратно наклеивать их; Создает в аппликации на бумаге разной формы предметные и декоративные композиции из геометрических форм и природных материалов, чередуя их по цвету и форме.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ародное декоративно-прикладное искусство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крашает дымковскими узорами силуэты игрушек, вырезанных воспитателем и разных предметов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380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Конструктивно - моде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Умеет различать называть и использовать основные строительные детали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оружает новые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остройки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спользуя полученные ранее умения; Умеет располагать кирпичики, пластины вертикально, ставить их плотно друг к другу на определенном расстоянии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зменяет постройки двумя способами: заменяя одни детали другими или надстраивая их в высоту, длину; Умеет обыгрывать постройки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908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 (Музыкальное развитие)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35" w:type="dxa"/>
        <w:tblInd w:w="108" w:type="dxa"/>
        <w:tblLook w:val="04A0" w:firstRow="1" w:lastRow="0" w:firstColumn="1" w:lastColumn="0" w:noHBand="0" w:noVBand="1"/>
      </w:tblPr>
      <w:tblGrid>
        <w:gridCol w:w="2552"/>
        <w:gridCol w:w="9214"/>
        <w:gridCol w:w="1117"/>
        <w:gridCol w:w="1134"/>
        <w:gridCol w:w="1418"/>
      </w:tblGrid>
      <w:tr w:rsidR="000F2940" w:rsidRPr="008F29D1" w:rsidTr="00744E26">
        <w:tc>
          <w:tcPr>
            <w:tcW w:w="255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848"/>
        </w:trPr>
        <w:tc>
          <w:tcPr>
            <w:tcW w:w="255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ыка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Музыкально-ритмические движения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Выполняет движения по показу педагога; Ориентируется в пространстве;  Выполняет простейшие маховые движения руками по показу педагога; Легко бегает на носочках, выполняет полуприседания, «пружинку»; Марширует, останавливается с концом музыки; Умеет неторопливо, спокойно кружиться; Выполняет притопы; Умеет менять движения со сменой частей музыки и со сменой динамики; Умеет различать контрастную музыку и выполнять движения ей соответствующие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Умеет выполнять образные движения  Развитие чувства ритма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656"/>
        </w:trPr>
        <w:tc>
          <w:tcPr>
            <w:tcW w:w="255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Музицирование</w:t>
            </w:r>
            <w:proofErr w:type="spellEnd"/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выполнять ритмичные хлопки в ладоши и по коленям; Умеет различать понятия тихо и громко, выполнять разные движения в соответствии с динамикой музыкального произведения; Умеет играть на музыкальном инструменте, одновременно называя игрушку или имя; Умеет различать долгие и короткие звуки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проговаривать, прохлопывать и проигрывать на музыкальных инструментах простейшие ритмические формулы;</w:t>
            </w:r>
            <w:proofErr w:type="gramEnd"/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авильно извлекает звуки из простейших инструментов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380"/>
        </w:trPr>
        <w:tc>
          <w:tcPr>
            <w:tcW w:w="255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лушание музыки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личает музыкальные произведения по характеру; Умеет определять характер музыки простейшими словами; Умеет различать двухчастную форму; Эмоционально откликается на музыку; Умеет выполнять простейшие манипуляции с игрушками под музыкальное сопровождение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узнавать музыкальное произведение; Различает жанры: марш, плясовая, колыбельная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70"/>
        </w:trPr>
        <w:tc>
          <w:tcPr>
            <w:tcW w:w="255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ляски, игры, хороводы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зменяет движения со сменой частей музыки; Запоминает и выполняет простейшие танцевальные движения; Исполняет солирующие роли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сполняет пляски по показу педагога; Передает в движении игровые образы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834"/>
        </w:trPr>
        <w:tc>
          <w:tcPr>
            <w:tcW w:w="255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спевание, пение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Реагирует на звучание музыки и эмоционально на нее откликается; Передает в интонации характер песен; Поет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а-капелла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, соло; Узнает песни по фрагменту; Проговаривает текст с различными интонациями; Владеет звукоподражанием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380"/>
        </w:trPr>
        <w:tc>
          <w:tcPr>
            <w:tcW w:w="255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итирует характерные действия персонажей; Передает эмоциональное состояние человека; Знаком с приемами вождения настольных кукол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Действует с элементами костюмов и атрибутами как внешними символами роли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провизирует на несложные сюжеты песен, сказок, выступает перед куклами и сверстниками, обустраивая место для выступления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частвует в беседах о театре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DE42B5">
      <w:pPr>
        <w:spacing w:after="0" w:line="240" w:lineRule="auto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35" w:type="dxa"/>
        <w:tblInd w:w="108" w:type="dxa"/>
        <w:tblLook w:val="04A0" w:firstRow="1" w:lastRow="0" w:firstColumn="1" w:lastColumn="0" w:noHBand="0" w:noVBand="1"/>
      </w:tblPr>
      <w:tblGrid>
        <w:gridCol w:w="2836"/>
        <w:gridCol w:w="8930"/>
        <w:gridCol w:w="1117"/>
        <w:gridCol w:w="1134"/>
        <w:gridCol w:w="1418"/>
      </w:tblGrid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2453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начальных представлений о здоровом образе жизн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тановление ценностей здорового образа жизни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различать и называть органы чувств, имеет представление об их роли в организме и о том, как их беречь и ухаживать за ними;  Имеет представления о полезной и вредной пище; об овощах и фруктах, молочных продуктах, полезных для здоровья человека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е о том, что зарядка, игры, физические упражнения вызывают хорошее настроение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 помощью сна восстанавливаются силы; Знаком с упражнениями, укрепляющими различные органы и системы организма. Имеет представление о необходимости закаливания; Имеет представления о ценности здоровья, формировать желание вести здоровый образ жизни; Бережно относится к своему телу, своему здоровью, здоровью других детей; Умеет сообщать о самочувствии взрослым, избегать ситуаций, приносящих вред здоровью, осознавать необходимость лечения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1932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Воспитание культурн</w:t>
            </w:r>
            <w:proofErr w:type="gramStart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игиенических навыков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спытывает потребность в соблюдении навыков гигиены и опрятности в повседневной жизни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облюдает навыки поведения во время еды, умывания;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ледит за своим внешним видом, правильно пользуется мылом, аккуратно моет руки, лицо, уши, насухо вытирается после умывания, вешает полотенце на место, пользуется расческой и носовым платком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облюдает элементарные навыки поведения за столом: правильно пользуется столовой и чайной ложками, вилкой, салфеткой, не крошит хлеб, пережевывает пищу с закрытым ртом, не разговаривает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2254"/>
        </w:trPr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Физическая культур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еспечение гармоничного физического развития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Ходит и бегает свободно, не шаркая ногами, не опуская головы, сохраняя перекрестную координацию движений рук и ног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троится в колонну по одному, шеренгу, круг, находит свое место при построениях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Энергично отталкивается двумя ногами и правильно приземляется в прыжках с высоты, на месте, с продвижением вперед; Принимает правильное исходное положение в прыжках в длину и высоту с места;</w:t>
            </w:r>
            <w:proofErr w:type="gramEnd"/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инимает правильное исходное положение в метании мешочков с песком, мячей диаметром 1520 см;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Энергично отталкивает мячи при катании, бросании; Ловит мяч двумя руками одновременно: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Лазает по гимнастической лестнице, ползает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охраняет правильную осанку в положениях сидя, стоя, в движении, при выполнении упражнений в равновеси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954"/>
        </w:trPr>
        <w:tc>
          <w:tcPr>
            <w:tcW w:w="283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ачальные представления о некоторых видах спорта</w:t>
            </w:r>
          </w:p>
        </w:tc>
        <w:tc>
          <w:tcPr>
            <w:tcW w:w="8930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некоторыми видами спорта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Реагирует на сигналы «беги», «лови», «стой» и др., выполняет правила в подвижных играх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самостоятельность и творчество при выполнении физических упражнений, в подвижных играх;</w:t>
            </w:r>
            <w:r w:rsidR="00DE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грает самостоятельно с каталками, автомобилями, тележками, велосипедами, мячами, шарами.</w:t>
            </w:r>
            <w:proofErr w:type="gramEnd"/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</w:t>
      </w:r>
      <w:r w:rsidR="00DE42B5">
        <w:rPr>
          <w:rFonts w:ascii="Times New Roman" w:hAnsi="Times New Roman" w:cs="Times New Roman"/>
          <w:b/>
        </w:rPr>
        <w:t xml:space="preserve">Художественно-эстетическое </w:t>
      </w:r>
      <w:r w:rsidRPr="008F29D1">
        <w:rPr>
          <w:rFonts w:ascii="Times New Roman" w:hAnsi="Times New Roman" w:cs="Times New Roman"/>
          <w:b/>
        </w:rPr>
        <w:t xml:space="preserve"> развитие»</w:t>
      </w:r>
    </w:p>
    <w:p w:rsidR="000F2940" w:rsidRPr="008F29D1" w:rsidRDefault="00DE42B5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труирование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651" w:type="dxa"/>
        <w:tblInd w:w="108" w:type="dxa"/>
        <w:tblLook w:val="04A0" w:firstRow="1" w:lastRow="0" w:firstColumn="1" w:lastColumn="0" w:noHBand="0" w:noVBand="1"/>
      </w:tblPr>
      <w:tblGrid>
        <w:gridCol w:w="3119"/>
        <w:gridCol w:w="9356"/>
        <w:gridCol w:w="992"/>
        <w:gridCol w:w="850"/>
        <w:gridCol w:w="1334"/>
      </w:tblGrid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35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A86FF0" w:rsidRPr="008F29D1" w:rsidTr="00744E26">
        <w:tc>
          <w:tcPr>
            <w:tcW w:w="3119" w:type="dxa"/>
            <w:vMerge w:val="restart"/>
          </w:tcPr>
          <w:p w:rsidR="00A86FF0" w:rsidRPr="008F29D1" w:rsidRDefault="00A86FF0" w:rsidP="00A86FF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>Художественно-эстетическое</w:t>
            </w:r>
            <w:r w:rsidRPr="008F29D1"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 xml:space="preserve"> развитие </w:t>
            </w:r>
            <w:r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>- конструирование</w:t>
            </w:r>
          </w:p>
        </w:tc>
        <w:tc>
          <w:tcPr>
            <w:tcW w:w="9356" w:type="dxa"/>
          </w:tcPr>
          <w:p w:rsidR="00A86FF0" w:rsidRPr="00C45EF6" w:rsidRDefault="00A86FF0" w:rsidP="00A8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выделять части постройки, рассказать из каких деталей построена каждая часть, называя детали строительного набора: кубик, кирпичик, пластина, призма.</w:t>
            </w:r>
          </w:p>
        </w:tc>
        <w:tc>
          <w:tcPr>
            <w:tcW w:w="992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6FF0" w:rsidRPr="008F29D1" w:rsidTr="00744E26">
        <w:tc>
          <w:tcPr>
            <w:tcW w:w="3119" w:type="dxa"/>
            <w:vMerge/>
          </w:tcPr>
          <w:p w:rsidR="00A86FF0" w:rsidRPr="008F29D1" w:rsidRDefault="00A86FF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A86FF0" w:rsidRPr="00C45EF6" w:rsidRDefault="00A86FF0" w:rsidP="00EA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ладел элементарными конструкторскими навыками: приставлять, прикладывать, делать простые перекрытия, обстраивать плоскостные модели, огораживать небольшие пространства деталями, чередуя их,  устанавливая на разные грани, плотно друг к другу и на определенном расстоянии;</w:t>
            </w:r>
          </w:p>
        </w:tc>
        <w:tc>
          <w:tcPr>
            <w:tcW w:w="992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6FF0" w:rsidRPr="008F29D1" w:rsidTr="00744E26">
        <w:tc>
          <w:tcPr>
            <w:tcW w:w="3119" w:type="dxa"/>
            <w:vMerge/>
          </w:tcPr>
          <w:p w:rsidR="00A86FF0" w:rsidRPr="008F29D1" w:rsidRDefault="00A86FF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A86FF0" w:rsidRPr="00C45EF6" w:rsidRDefault="00A86FF0" w:rsidP="00EA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постройки с внутренним свободным пространством (будка, сарай, домик);</w:t>
            </w:r>
          </w:p>
        </w:tc>
        <w:tc>
          <w:tcPr>
            <w:tcW w:w="992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6FF0" w:rsidRPr="008F29D1" w:rsidTr="00744E26">
        <w:tc>
          <w:tcPr>
            <w:tcW w:w="3119" w:type="dxa"/>
            <w:vMerge/>
          </w:tcPr>
          <w:p w:rsidR="00A86FF0" w:rsidRPr="008F29D1" w:rsidRDefault="00A86FF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A86FF0" w:rsidRPr="00C45EF6" w:rsidRDefault="00A86FF0" w:rsidP="00EA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постройки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стра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высоту, длину, ширину), заменяет детали;</w:t>
            </w:r>
          </w:p>
        </w:tc>
        <w:tc>
          <w:tcPr>
            <w:tcW w:w="992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6FF0" w:rsidRPr="008F29D1" w:rsidTr="00744E26">
        <w:tc>
          <w:tcPr>
            <w:tcW w:w="3119" w:type="dxa"/>
            <w:vMerge/>
          </w:tcPr>
          <w:p w:rsidR="00A86FF0" w:rsidRPr="008F29D1" w:rsidRDefault="00A86FF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A86FF0" w:rsidRPr="00C45EF6" w:rsidRDefault="00A86FF0" w:rsidP="00EA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ты элементарные навыки пространственной ориентации (в домике, около него, за ним, далеко, близко), умение соотносить нарисованные дета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ьными;</w:t>
            </w:r>
          </w:p>
        </w:tc>
        <w:tc>
          <w:tcPr>
            <w:tcW w:w="992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6FF0" w:rsidRPr="008F29D1" w:rsidTr="00744E26">
        <w:tc>
          <w:tcPr>
            <w:tcW w:w="3119" w:type="dxa"/>
            <w:vMerge/>
          </w:tcPr>
          <w:p w:rsidR="00A86FF0" w:rsidRPr="008F29D1" w:rsidRDefault="00A86FF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A86FF0" w:rsidRPr="00C45EF6" w:rsidRDefault="00A86FF0" w:rsidP="00EA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строить элементарные постройки по рисунку-чертежу: из кирпичика и кубика – стул, машина; из 5-6 одинаковых или чередующихся деталей – заборчик, башенки;</w:t>
            </w:r>
          </w:p>
        </w:tc>
        <w:tc>
          <w:tcPr>
            <w:tcW w:w="992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6FF0" w:rsidRPr="008F29D1" w:rsidTr="00744E26">
        <w:trPr>
          <w:trHeight w:val="223"/>
        </w:trPr>
        <w:tc>
          <w:tcPr>
            <w:tcW w:w="3119" w:type="dxa"/>
            <w:vMerge/>
          </w:tcPr>
          <w:p w:rsidR="00A86FF0" w:rsidRPr="008F29D1" w:rsidRDefault="00A86FF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A86FF0" w:rsidRPr="00C45EF6" w:rsidRDefault="00A86FF0" w:rsidP="00EA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 по собственному замыслу, объединяет постройки по сюжету, обыгрывает их, стремиться к совместным играм.</w:t>
            </w:r>
          </w:p>
        </w:tc>
        <w:tc>
          <w:tcPr>
            <w:tcW w:w="992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A86FF0" w:rsidRPr="008F29D1" w:rsidRDefault="00A86FF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2475" w:type="dxa"/>
            <w:gridSpan w:val="2"/>
          </w:tcPr>
          <w:p w:rsidR="000F2940" w:rsidRPr="008F29D1" w:rsidRDefault="000F2940" w:rsidP="000F2940">
            <w:pPr>
              <w:pStyle w:val="a5"/>
              <w:ind w:firstLine="0"/>
              <w:jc w:val="right"/>
              <w:rPr>
                <w:b/>
                <w:color w:val="000000" w:themeColor="text1"/>
                <w:spacing w:val="-5"/>
                <w:sz w:val="22"/>
                <w:szCs w:val="22"/>
                <w:lang w:val="ru-RU"/>
              </w:rPr>
            </w:pPr>
            <w:r w:rsidRPr="008F29D1">
              <w:rPr>
                <w:b/>
                <w:color w:val="000000" w:themeColor="text1"/>
                <w:spacing w:val="-5"/>
                <w:sz w:val="22"/>
                <w:szCs w:val="22"/>
                <w:lang w:val="ru-RU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Default="000F2940" w:rsidP="000F2940">
      <w:pPr>
        <w:spacing w:after="0" w:line="240" w:lineRule="auto"/>
        <w:rPr>
          <w:rFonts w:ascii="Times New Roman" w:hAnsi="Times New Roman" w:cs="Times New Roman"/>
        </w:rPr>
      </w:pPr>
    </w:p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Показатели освоения образовательной программы МБДОУ «Детский сад № 1</w:t>
      </w:r>
      <w:r w:rsidR="00744E26">
        <w:rPr>
          <w:rFonts w:ascii="Times New Roman" w:hAnsi="Times New Roman" w:cs="Times New Roman"/>
          <w:b/>
        </w:rPr>
        <w:t>3</w:t>
      </w:r>
      <w:r w:rsidRPr="008F29D1">
        <w:rPr>
          <w:rFonts w:ascii="Times New Roman" w:hAnsi="Times New Roman" w:cs="Times New Roman"/>
          <w:b/>
        </w:rPr>
        <w:t>1» (4 – 5 лет)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Учебный год _________________________________________________________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Возрастная группа ____________________________________________________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Социально – коммуникативн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52" w:type="dxa"/>
        <w:tblInd w:w="108" w:type="dxa"/>
        <w:tblLook w:val="04A0" w:firstRow="1" w:lastRow="0" w:firstColumn="1" w:lastColumn="0" w:noHBand="0" w:noVBand="1"/>
      </w:tblPr>
      <w:tblGrid>
        <w:gridCol w:w="3119"/>
        <w:gridCol w:w="8931"/>
        <w:gridCol w:w="992"/>
        <w:gridCol w:w="992"/>
        <w:gridCol w:w="1418"/>
      </w:tblGrid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Нравственное воспитание, формирование личности ребенка, развитие общения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равственное воспитание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скромность, отзывчивость, желание быть справедливым и смелым, испытывает чувство стыда за неблаговидный поступок; Извиняется перед сверстниками за причиненную обиду.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социального и эмоционального интеллекта 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блюдает моральные нормы: взаимопомощи, сочувствия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биженному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 несогласие с действиями обидчика; Одобряет действия того, кто поступил справедливо, уступил по просьбе сверстника, поделился игрушками и т.д.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552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общения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доброжелательность во взаимоотношениях с детьми; В коллективных играх соблюдает игровые правила, проявляет добрые взаимоотношения в игре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842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ирование личности ребенк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самоуважение, чувство собственного достоинства; Проявляет самостоятельность, целенаправленность и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регуляцию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обственных действий; Имеет представления о своих правах и обязанностях в группе детского сада, дома на улице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своение общепринятых норм поведения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доровается, называет сотрудников детского сада по имени и отчеству, не вмешивается в разговор взрослых, вежливо выражает свою просьбу, благодарит за оказанную услугу.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914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игровой деятельности (сюжетно-ролевые игры)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стоятельно создает игровые замыслы; Умеет объединяться в игре, распределять роли, выполнять игровые действия, поступать в соответствии с правилами и общим игровым замыслом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подбирать предметы и атрибуты для игры; Использует в сюжет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ролевой игре постройки из строительного материала; Создает постройки разной конструктивной сложности; Умеет договариваться о том, что будет строить, распределять между собой материал, согласовывать действия и совместными усилиями достигать результата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дружеские отношения к сверстникам, умеет считаться с интересами товарищей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Ребенок в семье и обществе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емья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Уважительно и с любовью относится к своей семье и родителям;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-И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меет представления о семье, ее членах; Имеет представления о родственных отношениях; Знает свои обязанности по дому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779"/>
        </w:trPr>
        <w:tc>
          <w:tcPr>
            <w:tcW w:w="3119" w:type="dxa"/>
            <w:vMerge w:val="restart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Детский сад</w:t>
            </w:r>
          </w:p>
        </w:tc>
        <w:tc>
          <w:tcPr>
            <w:tcW w:w="8931" w:type="dxa"/>
            <w:vMerge w:val="restart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вито чувство принадлежности к сообществу детей и взрослых в детском саду; Знаком с детским садом и его сотрудниками; Свободно ориентируется в помещениях детского сада; Бережно относится к вещам, использует их по назначению, ставит на место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е о себе как о члене коллектива, чувствует общность с другими детьми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931" w:type="dxa"/>
            <w:vMerge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262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Формирование позитивных установок к труду и творчеству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самообслуживания.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самостоятельно одеваться и раздеваться; Аккуратно складывает и вешает одежду, с помощью взрослого приводит ее в порядок; Самостоятельно умывается, пользуется индивидуальными принадлежностями, правильно пользуется столовыми приборами; Самостоятельно заправляет кровать; Самостоятельно готовит рабочее место и убирает его по окончании занятий рисованием, лепкой, аппликацией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3105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доступной трудовой деятельности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оложительно относится к труду, имеет желание трудиться;  Ответственно относится к порученному заданию; Выполняет индивидуальные и коллективные поручения; Умеет договариваться с помощью воспитателя о распределении коллективной работы, заботится о своевременном завершении совместного задания; Проявляет инициативу в оказании помощи товарищам, взрослым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 поддерживает порядок в групповой комнате и на участке детского сада;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Убирает на место строительный материал, игрушки; Самостоятельно выполняют обязанности дежурных по столовой; Позитивно относится к разным видам труда и творчества; Проявляет желание ухаживать за комнатными растениями, поливать их; Выполняет посильную работу на огороде и в цветнике в весенний, летний и осенний периоды, в зимний период; Приводит в порядок используемое детьми в трудовой деятельности оборудование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Знаком с профессиями близких людей, проявляет интерес к их профессиям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основ безопасност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е поведение в природе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элементарные представления о способах взаимодействия с животными и растениями, о правилах поведения в природе; Знает понятия «съедобное», «не съедобное», «лекарственные растения»; Знаком с опасными насекомыми и ядовитыми растениями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562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на дорогах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Ориентируется в помещении, на участке детского сада, ближайшей местности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онятиями «дорога», «улица», «перекресток», «остановка общественного транспорта» и элементарными правилами поведения на улицах; Имеет представления о назначении светофора и работе полицейского; Знаком с разными видами городского транспорта, особенностями их внешнего вида и их назначением; Знаком со знаками дорожного движения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навыки культурного поведения в общественном транспорте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987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собственной жизнедеятельности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равилами безопасного поведения во время игр; Знаком с назначением, работой и правилами пользования бытовыми приборами; Знаком с правилами поведения с незнакомыми людьми; Рассказывает о работе пожарных, причинах возникновения пожаров и правилах поведения при пожаре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050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</w:tbl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09" w:type="dxa"/>
        <w:tblInd w:w="108" w:type="dxa"/>
        <w:tblLook w:val="04A0" w:firstRow="1" w:lastRow="0" w:firstColumn="1" w:lastColumn="0" w:noHBand="0" w:noVBand="1"/>
      </w:tblPr>
      <w:tblGrid>
        <w:gridCol w:w="3119"/>
        <w:gridCol w:w="9213"/>
        <w:gridCol w:w="992"/>
        <w:gridCol w:w="851"/>
        <w:gridCol w:w="1334"/>
      </w:tblGrid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85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505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Формирование элементарных математических представлений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Количество и счет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представление о том, что множество может состоять из разных по качеству элементов: предметов разного размера, цвета, формы. Умеет сравнивать части множества, определяя их равенство или неравенство на основе составления пар предметов, не прибегая к счету;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считать до 5 пользуясь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равильными приемами счета. Сравнивает 2 группы предметов, именуемые числами; Умеет правильно пользоваться количественными и порядковыми числительными; На основе счета устанавливает «равенство», «неравенство» групп предметов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Величина.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равнивает 2 предмета по величине по толщине путем наложения или приложения; Сравнивает предметы по двум признакам величины; Устанавливает размерные отношения между 3-5 предметами разной длины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а.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представление о геометрических фигурах: круге, квадрате, треугольнике, шаре, кубе; Знаком с прямоугольником сравнивает его с кругом, квадратом и треугольником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риентировка в пространстве.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Определяет пространственное направление «от себя», двигается в заданном направлении. Обозначает словами положение предметов по отношению к себе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риентировка во времени.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ет последовательность частей суток, знаком с понятиями: «вчера», «сегодня», «завтра»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380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витие познаватель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ой деятельност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познавательных действий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олучает сведения о новом объекте в процессе его практического исследования; Выполняет ряд последовательных действий в соответствии с задачей и алгоритмом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И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спользу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в познавательно- исследовательской деятельности модели, предложенные взрослым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енсорное развитие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геометрическими фигурами, с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цветами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З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наком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 различными материалами на ощупь, путем прикосновения,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оглаживания;Использу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енсорные эталоны как общепринятые свойства и качества предметов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знакомление с предметным окружением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предметами необходимыми в разных видах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З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наком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 признаками предметов, определяет их цвет, форму, величину, вес; Знаком с материалами из которых сделаны предметы, об их свойствах и качествах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678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знакомление с социальным миром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раз Я.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представление о своем развитии, о прошлом, настоящем и будущем; Имеет представление о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школе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И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ме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ервичные гендерные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редставления;Называ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вое имя, фамилию, возраст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ервичные представления о сферах человеческой деятельности (знакомство с профессиями).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элементарные представления о жизни и ее особенностях в городе и в сельской местности; Знаком с различными профессиями; Имеет представления о трудовых действиях, орудиях труда, результатах труда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016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одная страна.</w:t>
            </w: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ссказывает о самых красивых местах родного города, его достопримечательностях; Знаком с культурными явлениями, их атрибутами, людьми, работающими в них, правилами поведения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Рассказывает о российской армии о воинах, которые охраняют нашу Родину; Имеет представления о государственных праздниках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2435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знакомление с миром природы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2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любознательность при ознакомлении с миром природы; Проявляет интерес к представителям животного мир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а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домашним и диким животным, птицам, прилетающим на участок; декоративным птицам; аквариумным рыбкам; земноводным; представителям класса пресмыкающихся; насекомым; Выделяет характерные, существенные признаки фруктов, овощей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о способами ухода за комнатными растениями; Имеет представления о деревьях  и кустарниках; Имеет представления об условиях необходимых для жизни людей, животных, растений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ициативу в исследовании объектов и явлений природы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я о свойствах песка, глины и камня; Замечает сезонные изменения в природе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332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: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lastRenderedPageBreak/>
        <w:t>Образовательная область «Речев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35" w:type="dxa"/>
        <w:tblInd w:w="108" w:type="dxa"/>
        <w:tblLook w:val="04A0" w:firstRow="1" w:lastRow="0" w:firstColumn="1" w:lastColumn="0" w:noHBand="0" w:noVBand="1"/>
      </w:tblPr>
      <w:tblGrid>
        <w:gridCol w:w="3261"/>
        <w:gridCol w:w="8505"/>
        <w:gridCol w:w="1117"/>
        <w:gridCol w:w="1134"/>
        <w:gridCol w:w="1418"/>
      </w:tblGrid>
      <w:tr w:rsidR="000F2940" w:rsidRPr="008F29D1" w:rsidTr="00744E26">
        <w:tc>
          <w:tcPr>
            <w:tcW w:w="326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380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вающая речевая среда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Обсуждает с детьми и взрослыми информацию о предметах, явлениях, событиях, выходящих за пределы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ривычного им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ближайшего окружения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Доброжелательно общается со сверстниками, спокойно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высказывает недовольство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оступком товарища, умеет извиниться перед товарищем, порадовать товарищей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ирование словаря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потребляет в речи названия предметов и их частей, материалов из которых они изготовлены; Употребляет в речи существительные обозначающие профессии людей, глаголы, характеризующие трудовые действия; Употребляет в речи слов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а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антонимы, существительные с обобщающим значением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Звуковая культура речи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авильно произносит гласные и согласные звуки, отрабатывает произношение шипящих, свистящих и сонорных звуков; Отчетливо произносит слова и словосочетания; Различает на слух и называет слова, начинающиеся на определенный звук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656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ий строй речи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огласовывает слова в предложении, использует предлоги в речи, образовывает форму множественного числа существительных обозначающих детенышей животных; Употребляет форму множественного числа родительного падежа существительных; использует правильные формы повелительного наклонения некоторых глаголов, несклоняемых существительных; Употребляет в речи сложносочиненные и сложноподчиненные предложения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487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вязная речь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частвует в беседе, отвечает на вопросы и задает их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Описывает предмет, картину, составляет рассказы по картине;  Рассказывает, пересказывает отрывки из сказок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326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художественной литературе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лушает новые сказки, рассказы, стихи, запоминает небольшие по содержанию считалки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внимание и интерес к слову в литературном произведении; Проявляет интерес к книге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</w:t>
      </w:r>
    </w:p>
    <w:p w:rsidR="000F2940" w:rsidRPr="008F29D1" w:rsidRDefault="000F2940" w:rsidP="00834D2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5435" w:type="dxa"/>
        <w:tblInd w:w="250" w:type="dxa"/>
        <w:tblLook w:val="04A0" w:firstRow="1" w:lastRow="0" w:firstColumn="1" w:lastColumn="0" w:noHBand="0" w:noVBand="1"/>
      </w:tblPr>
      <w:tblGrid>
        <w:gridCol w:w="2694"/>
        <w:gridCol w:w="9072"/>
        <w:gridCol w:w="1117"/>
        <w:gridCol w:w="1134"/>
        <w:gridCol w:w="1418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801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искусству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рофессиями художника, артиста, композитора; Различает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;  Выделяет и называет основные средства выразительности создавать свои художественные образы в изобразительной, музыкальной, конструктивной деятельности; Имеет представления об архитектурных сооружениях; Знает назначение музея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Знаком с библиотекой, как центром хранения книг; Знаком с произведениями народного искусства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380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Изобразите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исование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интерес детей к изобразительной деятельности; Умеет рисовать отдельные предметы и создавать сюжетные композиции; Соотносит изображаемые предметы по величине: дерево высокое, куст ниже дерева; Умеет смешивать краски для получения нужных цветов и оттенков; Закрашивает рисунки, проводя кистью или карандашом в одном направлении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выходя за пределы контура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пк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терес к лепке; Умеет прищипывать с оттягиванием всех краев сплюснутого шара, вытягивать отдельные части из целого куска, прищипывать мелкие детали, сглаживать пальцами поверхности поделки; Владеет приемами вдавливания середины шара, цилиндра для создания полой формы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Аппликация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ри создании аппликации умеет правильно держать ножницы и пользоваться ими; Умеет разрезать по прямой, короткие и длинные полосы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Умеет вырезать круглые предметы из квадрата и овальные из прямоугольника путем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кругления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углов; Умеет разрезать формы на 2 или 4 части.</w:t>
            </w:r>
            <w:proofErr w:type="gramEnd"/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607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родное декоративно-прикладное искусство 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здает декоративные композиции по мотивам дымковских,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филимоновских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узоров; Выделяет элементы городецкой росписи; Называет цвета, используемые в роспис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656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структивно - моде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личает и называет строительные детали; Анализирует образец постройки, выделять основные части, различает и соотносит их по величине и форме, устанавливает пространственное соотношение этих частей относительно друг друга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оружает постройки из крупного и мелкого строительного материала; Конструирует из бумаги; Изготавливает поделки из природного материала, используя для закрепления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частей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клей, пластилин.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 xml:space="preserve">Образовательная область «Художественно – эстетическое развитие» (Музыкальное развитие) 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35" w:type="dxa"/>
        <w:tblInd w:w="250" w:type="dxa"/>
        <w:tblLook w:val="04A0" w:firstRow="1" w:lastRow="0" w:firstColumn="1" w:lastColumn="0" w:noHBand="0" w:noVBand="1"/>
      </w:tblPr>
      <w:tblGrid>
        <w:gridCol w:w="2694"/>
        <w:gridCol w:w="9072"/>
        <w:gridCol w:w="1117"/>
        <w:gridCol w:w="1134"/>
        <w:gridCol w:w="1418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325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ыка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Музыкально-ритмические движения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ходить в колонне бодрым шагом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ередает в движении образы; Выполняет прямой галоп; Марширует в разных направлениях; Выполняет легкий бег врассыпную и по кругу; Прыгает на носочках; Спокойно ходит в разных направлениях; Умеет различать динамические оттенки и самостоятельно менять на них движения; Различает двухчастную форму и менять движения со сменой частей музык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835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е чувства ритма.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Музицирование</w:t>
            </w:r>
            <w:proofErr w:type="spellEnd"/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ропева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долгие и короткие звуки;  Называет графические изображения звуков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тхлопывает ритмические рисунки песенок; Называет и прохлопывает ритмические картинки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грает простейшие ритмические формулы на музыкальных инструментах; Играет произведения с ярко выраженной двухчастной формой; Играет последовательно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664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лушание музыки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личает жанровую музыку; Узнает и понимает народную музыку; Различает характерную музыку, придумывает простейшие сюжеты; Знаком с жанрами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одбирает иллюстрации к прослушанным музыкальным произведениям, мотивирует свой выбор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695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ляски, игры, хороводы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зменяет движения со сменой частей музыки; Выполняет движения эмоционально;   Соблюдает простейшие правила игры; Выполняет солирующие роли; Правильно выполняет движения по показу педагога; Придумывает простейшие элементы творческой пляски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спевание, пение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ередает в пении характер песни; Поет протяжно, спокойно, естественным голосом; Подыгрывает на музыкальных инструментах; Правильно выполняет дыхательные упражнения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932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игровой деятельности (театрализованные игры)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В театрализованной игре воспринимает художественный образ, следит за развитием и взаимодействием персонажей; Разыгрывает несложные представления по знакомым литературным произведениям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спользует для воплощения образа выразительные средства; Чувствует эмоциональное состояние героя, вступает в ролевое взаимодействие с другими персонажами; Использует в театрализованных играх образные игрушки и бибабо, самостоятельно вылепленные фигурки из глины, пластмассы, пластилина, игрушки из киндер-сюрпризов</w:t>
            </w:r>
            <w:proofErr w:type="gramEnd"/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tbl>
      <w:tblPr>
        <w:tblStyle w:val="a4"/>
        <w:tblW w:w="15293" w:type="dxa"/>
        <w:tblInd w:w="250" w:type="dxa"/>
        <w:tblLook w:val="04A0" w:firstRow="1" w:lastRow="0" w:firstColumn="1" w:lastColumn="0" w:noHBand="0" w:noVBand="1"/>
      </w:tblPr>
      <w:tblGrid>
        <w:gridCol w:w="3119"/>
        <w:gridCol w:w="8505"/>
        <w:gridCol w:w="1117"/>
        <w:gridCol w:w="1134"/>
        <w:gridCol w:w="1418"/>
      </w:tblGrid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2522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Формирование начальных представлений о здоровом образе жизн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тановление ценностей здорового образа жизни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частями тела и органами чувств человека;  Имеет представление о функциональном назначении частей тела и органов чувств для жизни и здоровья человека; Испытывает потребность в соблюдении режима питания, употреблении в пищу овощей и фруктов, других полезных продуктов; Имеет представления о необходимых телу человека веществах и витаминах; Знаком с понятиями «здоровье», «болезнь»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меет представление о важности для здоровья сна, гигиенических процедур, движений, закаливания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устанавливать связь между совершаемым действием и состоянием организма, самочувствием; Умеет оказывать себе элементарную помощь при ушибах, обращаться за помощью к взрослым при заболевании, травме; Имеет представление о здоровом образе жизн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656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Воспитание культурн</w:t>
            </w:r>
            <w:proofErr w:type="gramStart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игиенических навыков</w:t>
            </w:r>
          </w:p>
        </w:tc>
        <w:tc>
          <w:tcPr>
            <w:tcW w:w="8505" w:type="dxa"/>
          </w:tcPr>
          <w:p w:rsidR="000F2940" w:rsidRPr="008F29D1" w:rsidRDefault="000F2940" w:rsidP="00834D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прятен, следит за своим внешним видом; Самостоятельно умывается, моет руки с мылом перед едой по мере загрязнения, после пользования туалетом; Умеет пользоваться расческой, носовым платком, при кашле и чихании отворачивается, прикрывает рот и нос носовым платком; Берет пищу понемногу, хорошо пережевывает, ест бесшумно, правильно пользуется столовыми приборами, салфеткой, пол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кает рот после еды;</w:t>
            </w:r>
            <w:proofErr w:type="gramEnd"/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2113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Физическая культур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еспечение гармоничного физического развития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Умеет ходить и бегать с согласованными движениями рук и ног;  Бегает легко, ритмично, энергично отталкиваясь носком; Ползает, пролезает, подлезает, перелезает через предметы; Перелезает с одного пролета гимнастической стенки на другой; Энергично отталкивается и приземляется в прыжках на двух ногах на месте и с продвижением вперед, ориентируется в пространстве; В прыжках в длину и высоту с места сочетает отталкивание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взмахом рук, при приземлении сохраняет равновесие; Прыгает через короткую скакалку; Принимает исходное положение при метании, отбивает мяч о землю правой и левой рукой, бросает и ловит его кистями рук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ачальные представления о некоторых видах спорта</w:t>
            </w:r>
          </w:p>
        </w:tc>
        <w:tc>
          <w:tcPr>
            <w:tcW w:w="8505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я о некоторых видах спорта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физическими упражнениями на укрепление различных органов и систем организма;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Выполняет построения, соблюдает дистанцию во время передвижения;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быстроту, выносливость, гибкость, ловкость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1624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</w:t>
      </w:r>
      <w:r w:rsidR="00A86FF0">
        <w:rPr>
          <w:rFonts w:ascii="Times New Roman" w:hAnsi="Times New Roman" w:cs="Times New Roman"/>
          <w:b/>
        </w:rPr>
        <w:t>Художественно-эстетическо</w:t>
      </w:r>
      <w:r w:rsidRPr="008F29D1">
        <w:rPr>
          <w:rFonts w:ascii="Times New Roman" w:hAnsi="Times New Roman" w:cs="Times New Roman"/>
          <w:b/>
        </w:rPr>
        <w:t>е развитие»</w:t>
      </w:r>
    </w:p>
    <w:p w:rsidR="000F2940" w:rsidRPr="008F29D1" w:rsidRDefault="00A86FF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труирование</w:t>
      </w:r>
    </w:p>
    <w:tbl>
      <w:tblPr>
        <w:tblStyle w:val="a4"/>
        <w:tblW w:w="15651" w:type="dxa"/>
        <w:tblInd w:w="250" w:type="dxa"/>
        <w:tblLook w:val="04A0" w:firstRow="1" w:lastRow="0" w:firstColumn="1" w:lastColumn="0" w:noHBand="0" w:noVBand="1"/>
      </w:tblPr>
      <w:tblGrid>
        <w:gridCol w:w="3119"/>
        <w:gridCol w:w="9356"/>
        <w:gridCol w:w="992"/>
        <w:gridCol w:w="850"/>
        <w:gridCol w:w="1334"/>
      </w:tblGrid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35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3119" w:type="dxa"/>
            <w:vMerge w:val="restart"/>
          </w:tcPr>
          <w:p w:rsidR="000F2940" w:rsidRPr="008F29D1" w:rsidRDefault="00A86FF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>Художественно-эстетическое развитие - конструирование</w:t>
            </w:r>
          </w:p>
        </w:tc>
        <w:tc>
          <w:tcPr>
            <w:tcW w:w="9356" w:type="dxa"/>
          </w:tcPr>
          <w:p w:rsidR="000F2940" w:rsidRPr="00A86FF0" w:rsidRDefault="00A86FF0" w:rsidP="00A8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 интерес к конструированию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анализировать постройки, рисунки, элементарные чертежи, выделяя основные части, функциональное назначение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A86FF0" w:rsidRDefault="00A86FF0" w:rsidP="00A8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ны представления о строительных деталях, их названиях, свойствах (форма, величина, устойчивость)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образовывает постройки по разным параметрам, сооружает их по словесной инструкции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строить, моделировать по элементарным чертежам и схемам, разбирается в несложных планах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ет постройки по индивидуальному и совместному замыслу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562"/>
        </w:trPr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ет способами крепления деталей несложных конструкторов, монтирует несложные конструкци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F29D1" w:rsidRDefault="00A86FF0" w:rsidP="000F2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о творчество, изобретательность, эстетический вкус в гармоничном сочетании деталей, красоте и целесообразности оформления постройки дополнительными материалами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2475" w:type="dxa"/>
            <w:gridSpan w:val="2"/>
          </w:tcPr>
          <w:p w:rsidR="000F2940" w:rsidRPr="008F29D1" w:rsidRDefault="000F2940" w:rsidP="000F2940">
            <w:pPr>
              <w:pStyle w:val="a5"/>
              <w:ind w:firstLine="0"/>
              <w:jc w:val="right"/>
              <w:rPr>
                <w:b/>
                <w:color w:val="000000" w:themeColor="text1"/>
                <w:spacing w:val="-5"/>
                <w:sz w:val="22"/>
                <w:szCs w:val="22"/>
                <w:lang w:val="ru-RU"/>
              </w:rPr>
            </w:pPr>
            <w:r w:rsidRPr="008F29D1">
              <w:rPr>
                <w:b/>
                <w:color w:val="000000" w:themeColor="text1"/>
                <w:spacing w:val="-5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Default="000F2940" w:rsidP="00834D2F">
      <w:pPr>
        <w:spacing w:after="0" w:line="240" w:lineRule="auto"/>
        <w:rPr>
          <w:rFonts w:ascii="Times New Roman" w:hAnsi="Times New Roman" w:cs="Times New Roman"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Показатели освоения образовательной программы МБДОУ «Детский сад № 1</w:t>
      </w:r>
      <w:r w:rsidR="00744E26">
        <w:rPr>
          <w:rFonts w:ascii="Times New Roman" w:hAnsi="Times New Roman" w:cs="Times New Roman"/>
          <w:b/>
        </w:rPr>
        <w:t>3</w:t>
      </w:r>
      <w:r w:rsidRPr="008F29D1">
        <w:rPr>
          <w:rFonts w:ascii="Times New Roman" w:hAnsi="Times New Roman" w:cs="Times New Roman"/>
          <w:b/>
        </w:rPr>
        <w:t>1» (5 – 6 лет)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Учебный год _________________________________________________________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Возрастная группа ____________________________________________________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Социально – коммуникативное развитие»</w:t>
      </w:r>
    </w:p>
    <w:tbl>
      <w:tblPr>
        <w:tblStyle w:val="a4"/>
        <w:tblW w:w="15454" w:type="dxa"/>
        <w:tblInd w:w="250" w:type="dxa"/>
        <w:tblLook w:val="04A0" w:firstRow="1" w:lastRow="0" w:firstColumn="1" w:lastColumn="0" w:noHBand="0" w:noVBand="1"/>
      </w:tblPr>
      <w:tblGrid>
        <w:gridCol w:w="3119"/>
        <w:gridCol w:w="8931"/>
        <w:gridCol w:w="993"/>
        <w:gridCol w:w="993"/>
        <w:gridCol w:w="1418"/>
      </w:tblGrid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Нравственное воспитание,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личности ребенка, развитие общения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равственное воспитание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Заботится о малышах, помогает им, защищает тех, кто слабее; Проявляет заботу об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кружающих, с благодарностью относится к помощи и знакам внимания; Стремится радовать старших хорошими поступками. 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Развитие социального и эмоционального интеллекта 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сочувствие, отзывчивость; Умеет справедливо оценивать свои поступки и поступки сверстников; Выражает свое отношение к окружающему, самостоятельно находит для этого различные речевые средства;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080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общения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-Проявляет дружеские взаимоотношения к детям; имеет привычку сообща играть, трудиться, заниматься; стремится радовать старших хорошими поступками; Умеет самостоятельно находить общие интересные занятия;</w:t>
            </w:r>
            <w:r w:rsidR="00A86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желание помогать сверстникам; Уважительно относится к окружающим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онечного результата.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441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ирование личности ребенка 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самоуважение, чувство собственного достоинства, уверенность в своих силах и возможностях; Проявляет самостоятельность, целенаправленность и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регуляцию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обственных действий; Творчески подходит к решению различных жизненных ситуаций;</w:t>
            </w:r>
            <w:r w:rsidR="00A86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предпосылки учебной деятельности;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Усидчив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, проявляет настойчивость, целеустремленность в достижении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438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своение общепринятых норм поведения 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представления о правилах поведения в общественных местах; Имеет представления об обязанностях в группе детского сада и дома; Произносит вежливые слова 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2756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игровой деятельности (сюжетно-ролевые игры)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стоятельно организовывает сюжетно-ролевые игры; Развивает сюжет на основе знаний, полученных при восприятии окружающего, из литературных произведений и телевизионных передач, выставок и т.д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огласовывает тему игры. Распределяет роли, подготавливает необходимые условия, договаривается о последовательности совместных действий, налаживать и регулировать контакты в совместной игре: договариваться, мириться, уступать, убеждать и т.д.;</w:t>
            </w:r>
            <w:r w:rsidR="00A86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стоятельно разрешает конфликты, возникающие в ходе игры; Согласовывает свои действия с действиями партнеров, соблюдает в игре ролевые взаимодействия и взаимоотношения; Обогащает знакомую игру новыми решениями; Возводит постройки, необходимые для игры, планирует предстоящую работу, сообща выполняет задуманное; Применяет конструктивные умения, полученные на занятиях;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Ребенок в семье и обществе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емья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важительно относятся к своей семье; Имеет представления о семье и ее истории; Создает простейшее генеалогическое древо с опорой на историю семьи; Имеет представление о работе родителей, о важности для общества их труда; Выполняет постоянные обязанности по дому.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37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Детский сад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чувство принадлежности к сообществу детей и взрослых в детском саду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интерес к ближайшей окружающей среде: к детскому саду, дому, участку детского сада и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д;р</w:t>
            </w:r>
            <w:proofErr w:type="spellEnd"/>
            <w:proofErr w:type="gramStart"/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меет представления о себе как о члене коллектива, проявляет активную жизненную позицию 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301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позитивных установок к труду и творчеству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самообслуживания.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быстро и аккуратно одеваться и раздеваться, соблюдать порядок в своем шкафу, заправлять постель; Умеет самостоятельно готовить материалы и пособия к занятиям, самостоятельно раскладывать к занятиям материалы, подготовленные воспитателем, убирать их, мыть кисточки, розетки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для красок, палитру, протирать столы.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правильно пользоваться столовыми приборами: вилкой, ложкой, ножом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2203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иобщение к доступной трудовой деятельности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оложительно относится к труду, выполняет посильные трудовые поручения, проявляет желание участвовать в совместной трудовой деятельности; Доводит начатое дело до конца; Проявляет творчество и инициативу при выполнении различных видов труда и занятиях творчеством; Добросовестно выполняет обязанности дежурных по столовой: сервирует стол, приводит его в порядок после еды; Выполняет обязанности дежурного в уголке природы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Выполняет посильную сезонную работу в огороде, цветнике и на участке ДОУ; С помощью взрослого оценивает результат своей работы; Уважительно относится к результатам труда и творчества сверстников; Бережно относится к тому, что сделано руками человека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основ безопасност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е поведение в природе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формированы основы экологической культуры и безопасного поведения в природе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явлениями неживой природы (гроза, гром, молния, радуга), правилами поведения при грозе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равилами оказания первой помощи при ушибах, укусах насекомых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на дорогах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знания об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элементах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о движении транспорта, работе светофора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названиями ближайших к детскому саду улиц и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улицы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на которой живет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равилами дорожного движения, правилами передвижения пешеходов и велосипедистов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дорожными знаками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814"/>
        </w:trPr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собственной жизнедеятельности</w:t>
            </w:r>
          </w:p>
        </w:tc>
        <w:tc>
          <w:tcPr>
            <w:tcW w:w="893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равилами безопасного поведения во время игр в разное время года;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представления об источниках опасности в быту.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Владеет навыками безопасного пользования бытовыми предметами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работой пожарных, с причинами пожаров, с элементарными правилами поведения во время пожара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работой службы спасения МЧС, закрепить знания, в случае необходимости звонить по телефонам «01», «02», «03»;Умеет обращаться за помощью к взрослым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Называет свое имя, фамилию, возраст, домашний адрес, телефон</w:t>
            </w:r>
            <w:proofErr w:type="gramEnd"/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050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</w:tbl>
    <w:p w:rsidR="00744E26" w:rsidRDefault="00744E26" w:rsidP="00834D2F">
      <w:pPr>
        <w:spacing w:after="0" w:line="240" w:lineRule="auto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tbl>
      <w:tblPr>
        <w:tblStyle w:val="a4"/>
        <w:tblW w:w="15509" w:type="dxa"/>
        <w:tblInd w:w="250" w:type="dxa"/>
        <w:tblLook w:val="04A0" w:firstRow="1" w:lastRow="0" w:firstColumn="1" w:lastColumn="0" w:noHBand="0" w:noVBand="1"/>
      </w:tblPr>
      <w:tblGrid>
        <w:gridCol w:w="2837"/>
        <w:gridCol w:w="9359"/>
        <w:gridCol w:w="991"/>
        <w:gridCol w:w="988"/>
        <w:gridCol w:w="1334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ирование </w:t>
            </w:r>
            <w:proofErr w:type="gramStart"/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элементарных</w:t>
            </w:r>
            <w:proofErr w:type="gramEnd"/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тематических </w:t>
            </w:r>
            <w:proofErr w:type="spellStart"/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представлений</w:t>
            </w: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Количество</w:t>
            </w:r>
            <w:proofErr w:type="spellEnd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чет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здает множества из разных по качеству элементов, разбивает множества на части и воссоединяет их, устанавливает отношение между целым множеством и каждой его частью; Умеет считать до 10, знаком с образованием каждого числа от 5 до 10; Сравнивает рядом стоящие числа в пределах 10 на основе сравнения конкретных множеств, получает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равенство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з неравенства  добавляя или убирая один предмет; Знаком с цифрами от 0 до 9; Считает в прямом и обратном порядке в пределах 10;Знаком с порядковым счетом в пределах 10; Знаком с количественным составом числа из единиц в пределах 5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Величина.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- Устанавливает размерные отношения между 5- 10 предметами разной длины, высоты, ширины, толщины; Сравнивает 2 предмета опосредованно с помощью условной мерки; Умеет делить предмет на несколько частей, называет части, сравнивает целое и части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а.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 Знаком с овалом на основе сравнения с кругом и прямоугольником; Имеет представление о четырехугольнике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иентировка в </w:t>
            </w: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остранстве.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Ориентируется в окружающем пространстве,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двигается в заданном направлении меняя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его по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игналу, ориентируется на листе бумаги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риентировка во времени.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 Имеет представление, что «утро», «день», «вечер», «ночь» - это сутки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- На конкретных примерах устанавливает последовательность событий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Развитие познавательн</w:t>
            </w:r>
            <w:proofErr w:type="gramStart"/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сследовательской деятельности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познавательных действий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Использует обобщенные способы обследования объектов с помощью специально разработанной системы сенсорных эталонов, перцептивных действий; Устанавливает функциональные связи и отношения между системами объектов и явлений, применяя различные средства познавательных действий; Самостоятельно использует действия экспериментального характера для выявления скрытых свойств; Получает информацию о новом объекте в процессе его исследования; Действует в соответствии с предлагаемым алгоритмом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Определяет алгоритм собственной деятельности, с помощью взрослого составляет модели и использует их в познаватель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ой деятельности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656"/>
        </w:trPr>
        <w:tc>
          <w:tcPr>
            <w:tcW w:w="269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енсорное развитие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Выделяет разнообразные свойства и отношения предметов, включая органы чувств; Знаком с цветами спектра, различает цвета по светлоте и насыщенности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вивает познавательный интерес через показ опытов, фокусов, участвует в простейших экспериментах; Использует в качестве эталонов плоскостные и объемные формы; Обследует предметы разной формы, включая движения рук по предмету; Имеет представления о фактуре предметов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Ознакомление с предметным окружением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ет назначение незнакомых предметов, знаком с предметами, облегчающими быт человека, предметами, создающими комфорт; Умеет самостоятельно определять материалы из которых сделан предмет, характеризовать свойства и качества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редметов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:С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равнива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 классифицирует предметы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303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Ознакомление с социальным миром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раз Я.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ответственность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за младших, проявляет уважение к старшим, и оказывает им помощь; Имеет представления о себе в прошлом, настоящем и будущем; Имеет представления об учебных заведениях; Имеет традиционные гендерные представления; Уважительно относится к сверстникам своего и противоположного пола; Называет свое имя, фамилию, отчество, возраст, месяц рождения, имена и отчества родителей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748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ервичные представления о сферах человеческой деятельности (знакомство с профессиями).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я о сферах человеческой деятельности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культурными явлениями их атрибутами, значением в жизни общества, связанными с ними профессиями, правилами поведения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рофессиями; Знаком с трудом людей творческих профессий: художников, писателей, композиторов, мастеров народного декоратив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рикладного искусства; с результатами их труда; Проявляет чувство благодарности к человеку за его труд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389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одная страна.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Имеет представления о малой Родине; Знаком с достопримечательностями, культурой родного края, людях, прославивших свой край; Имеет представления о родной стране, государственных праздниках; Знаком с Российской Федерацией как многонациональной страной, со столицей городом Москва, гимном, флагом и гербом нашей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траны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И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ме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редставление о Российской армии, проявляет уважение к защитникам Родины. 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аша планета.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элементарные представления об истории человечества через знакомство с произведениями искусства, реконструкцию образа жизни людей разных времен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2762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Ознакомление с миром природы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спользует в процессе ознакомления с природой произведения художественной литературы, музыки, знаком с народными приметами; Имеет представления о домашних животных, их повадках, зависимости от человека; Имеет представления о диких животных: где живут, как добывают пищу и готовятся к зимней спячке. Имеет представления о птицах; Имеет представления о пресмыкающихся; Знаком с многообразием родной природы: деревьями, кустарниками, травянистыми растениями. Знаком с понятиями «луг» и «сад»; Проявляет интерес к комнатным растениям, желание ухаживать за ними; Имеет представление о чередовании времен года, частей суток, и их некоторых характеристиках; Знаком с многообразием родной природы, с растениями и животными различных климатических зон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станавливает причин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ледственные связи; Имеет представления о значении солнца и воздуха для человека, животных и растений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я о том, что человек часть природы и должен ее охранять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191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: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4E26" w:rsidRDefault="00744E26" w:rsidP="00834D2F">
      <w:pPr>
        <w:spacing w:after="0" w:line="240" w:lineRule="auto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Речев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35" w:type="dxa"/>
        <w:tblInd w:w="250" w:type="dxa"/>
        <w:tblLook w:val="04A0" w:firstRow="1" w:lastRow="0" w:firstColumn="1" w:lastColumn="0" w:noHBand="0" w:noVBand="1"/>
      </w:tblPr>
      <w:tblGrid>
        <w:gridCol w:w="2694"/>
        <w:gridCol w:w="9072"/>
        <w:gridCol w:w="1117"/>
        <w:gridCol w:w="1134"/>
        <w:gridCol w:w="1418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656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вающая речевая среда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Рассматривает изделия народных промыслов, иллюстрированные книги, открытки, фотографии с достопримечательностями родного края, Москвы, репродукции картин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Делится с педагогом и другими детьми разнообразными впечатлениями, уточняет источник полученной информации; В повседневной жизни проявляет вежливость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ешает спорные вопросы и улаживает конфликты с помощью речи: убеждает, доказывает, объясняет; в речи слова в точном соответствии со смыслом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828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ирование словаря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спользует в речи существительные, прилагательные, характеризующие свойства и качества предметов, наречия, подбирает существительные к прилагательному слова со сходным значением, с противоположным значением;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552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Звуковая культура речи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личает на слух и произносит сходные по артикуляции и звучанию согласные звуки: с-з, с-ц, ш-ж, ч-ц, с-ш, ж-з, л-р</w:t>
            </w:r>
            <w:proofErr w:type="gramStart"/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пределяет место звука в слове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ий строй речи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огласовывает слова в предложениях, замечать неправильную постановку ударения в слове, ошибку в чередовании гласных, самостоятельно устраняет ее; Знаком с разными способами образования слов; Образовывает однокоренные слова; Составляет по образцу простые и сложные предложения; Пользуется прямой и косвенной речью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656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вязная речь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поддерживать беседу; Высказывает свою точку зрения, согласие или несогласие с ответом товарища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ользуется монологической формой речи. Последовательно и выразительно пересказывает сказки и рассказы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Рассказывает о предмете, содержании сюжетной картины, составляет рассказ по картинкам с последовательно развивающимся действием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идумывает свои концовки к сказкам, составляет рассказы творческого характера на тему, предложенную воспитателем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313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иобщение к художественной литературе</w:t>
            </w:r>
          </w:p>
        </w:tc>
        <w:tc>
          <w:tcPr>
            <w:tcW w:w="907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терес к чтению больших произведений по главам; Эмоционально относится к литературным произведениям</w:t>
            </w:r>
            <w:r w:rsidRPr="008F29D1">
              <w:rPr>
                <w:rFonts w:ascii="Times New Roman" w:hAnsi="Times New Roman" w:cs="Times New Roman"/>
              </w:rPr>
              <w:t xml:space="preserve">.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Рассказывает о своем восприятии конкретного поступка литературного персонажа</w:t>
            </w:r>
            <w:r w:rsidRPr="008F29D1">
              <w:rPr>
                <w:rFonts w:ascii="Times New Roman" w:hAnsi="Times New Roman" w:cs="Times New Roman"/>
              </w:rPr>
              <w:t xml:space="preserve">.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онимает скрытые мотивы поведения героев произведения</w:t>
            </w:r>
            <w:r w:rsidRPr="008F29D1">
              <w:rPr>
                <w:rFonts w:ascii="Times New Roman" w:hAnsi="Times New Roman" w:cs="Times New Roman"/>
              </w:rPr>
              <w:t xml:space="preserve">.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жанровыми особенностями сказок, рассказов, стихотворений</w:t>
            </w:r>
            <w:r w:rsidRPr="008F29D1">
              <w:rPr>
                <w:rFonts w:ascii="Times New Roman" w:hAnsi="Times New Roman" w:cs="Times New Roman"/>
              </w:rPr>
              <w:t xml:space="preserve">.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равнивает иллюстрации разных художников к одному и тому же произведению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1766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4E26" w:rsidRDefault="00744E26" w:rsidP="00A86FF0">
      <w:pPr>
        <w:spacing w:after="0" w:line="240" w:lineRule="auto"/>
        <w:rPr>
          <w:rFonts w:ascii="Times New Roman" w:hAnsi="Times New Roman" w:cs="Times New Roman"/>
          <w:b/>
        </w:rPr>
      </w:pPr>
    </w:p>
    <w:p w:rsidR="00744E26" w:rsidRDefault="00744E26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10" w:type="dxa"/>
        <w:tblInd w:w="250" w:type="dxa"/>
        <w:tblLook w:val="04A0" w:firstRow="1" w:lastRow="0" w:firstColumn="1" w:lastColumn="0" w:noHBand="0" w:noVBand="1"/>
      </w:tblPr>
      <w:tblGrid>
        <w:gridCol w:w="2694"/>
        <w:gridCol w:w="9497"/>
        <w:gridCol w:w="992"/>
        <w:gridCol w:w="993"/>
        <w:gridCol w:w="1334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341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искусству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-Выделяет, называет, группирует произведения по видам искусства; Знаком с жанрами изобразительного и музыкального искусства; Знаком с произведениями живописи; Знаком с творчеством художнико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в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ллюстраторов детских книг; Знаком с архитектурой, знает, что есть разные по назначению здания: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понятием «народное искусство», «виды и жанры народного искусства»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898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образите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исование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терес к изобразительной деятельности; Передает в изображении основные свойства предметов, характерные детали, соотношение предметов и их частей по величине, высоте, расположению относительно друг друга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передавать положение и движение предметов в пространстве на листе бумаги; Располагает предмет на листе бумаги с учетом его пропорций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навыки рисования контура предмета простым карандашом;</w:t>
            </w:r>
            <w:proofErr w:type="gramEnd"/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рисовать кистью разными способами: всем ворсом и концом кисти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оздает сюжетные композиции на темы окружающей жизни и на темы литературных произведений; Располагает предметы на листе бумаги, чтобы они загораживали друг друга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989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пк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лепить с натуры и по представлению знакомые предметы; Умеет лепить посуду из целого куска глины и ленточным способом; Умеет лепить фигуры человека и животных в движении; Знаком с особенностями декоративной лепки; Лепит животных, птиц, людей по типу народных игрушек, украшает узорами предметы декоративного искусства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268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Аппликация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разрезать бумагу на короткие и длинные полоски; Вырезает круги из квадратов, овалы из прямоугольников; Преобразовывает одни геометрические фигуры в другие.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вырезать одинаковые фигуры или их детали из бумаги сложенной гармошкой, а симметричные изображения из бумаги, сложенной вдвое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Владеет приемом обрывания для создания выразительного образа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018"/>
        </w:trPr>
        <w:tc>
          <w:tcPr>
            <w:tcW w:w="269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кладное творчество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 Умеет работать с бумагой: сгибать лист вчетверо в разных направлениях, создавать из бумаги объемные фигуры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- Делает игрушки из природного материала, игрушки для сюжет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ролевых игр. их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налепами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 углубленным рельефом, использует стеку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123E78">
        <w:trPr>
          <w:trHeight w:val="1174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родное декоративно-прикладное искусство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народным декоративно-прикладным искусством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здает изображения по мотивам народной декоративной росписи, знаком с ее цветовым строем и элементам композиции; Знаком с городецкой росписью; Осваивает специфику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олхов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майданской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>, гжельской росписи;</w:t>
            </w:r>
            <w:r w:rsidR="00744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оздает узоры на листах в форме народного изделия; Ритмично располагает узор. Расписывает бумажные силуэты и объемные фигуры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екоративная лепка</w:t>
            </w: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Лепит птиц, животных, людей по типу народных игрушек; Украшает узорами предметы декоративного искусства, расписывает изделия гуашью, украшает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123E78">
        <w:trPr>
          <w:trHeight w:val="1242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структивно - моде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497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Выделяет основные части и характерные детали конструкций; Анализирует сделанные воспитателем постройки и поделки, находит конструктивные решения и планирует создание собственной постройки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новыми деталями: пластинами, брусками, цилиндрами и др.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строить по рисунку, самостоятельно подбирая материал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работать коллективно, объединять свои поделки в соответствии с общим замыслом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191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 (Музыкальное развитие)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94" w:type="dxa"/>
        <w:tblInd w:w="250" w:type="dxa"/>
        <w:tblLook w:val="04A0" w:firstRow="1" w:lastRow="0" w:firstColumn="1" w:lastColumn="0" w:noHBand="0" w:noVBand="1"/>
      </w:tblPr>
      <w:tblGrid>
        <w:gridCol w:w="2694"/>
        <w:gridCol w:w="9639"/>
        <w:gridCol w:w="921"/>
        <w:gridCol w:w="922"/>
        <w:gridCol w:w="1418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2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1341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ыка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Музыкально-ритмические движения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Ритмично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ходит в одном направлении сохраняя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дистанцию; Ходит парами, тройками, вдоль стен, врассыпную; Останавливается четко с концом музыки; Придумывает различные фигуры; Выполняют движения по подгруппам; Четко выполняет поскоки с ноги на ногу; Выполняет разнообразные ритмичные хлопки; Выполняет пружинящий шаг; Выполняет прыжки на месте, с продвижениями, поворотами; Совершенствует движения галопа.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380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чувства ритма. </w:t>
            </w:r>
            <w:proofErr w:type="spellStart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Музицирование</w:t>
            </w:r>
            <w:proofErr w:type="spellEnd"/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говаривает ритмические формулы, выложенные на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фланелеграфе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; Прохлопывает ритмические песенки; Понимает и ощущают четырехдольный размер; Различает длительность в ритмических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карточках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И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гра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на музыкальных инструментах выложенные ритмические формулы; Знаком с понятием «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ауза»;Сочиня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ростые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есенки;Выслушива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редложенный ритм до конца и повторяет его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лушание музыки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творчеством П.И. Чайковского. Произведения из «Детского альбома»; Различает трехчастную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форму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З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наком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 танцевальными жанрами; Определяет характер и жанр музыкального произведения; Умеет выражать характер произведения в движении; Выражает свое отношение к музыкальным произведениям в рисунке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546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ляски, игры, хороводы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-Ходит простым русским хороводным шагом; Выполняет танцевальные движения: поскоки, притопы, «пружинку» с поворотом корпуса; Выполняет движения эмоционально, изменяя его характер и динамику с изменением силы звучания музыки;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Ощущает музыкальные фразы; Чередует хороводные шаги с притопами, кружением; Выполняет простейшие перестроения; Согласовывает плясовые движения с текстом песен и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хороводов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8F29D1">
              <w:rPr>
                <w:rFonts w:ascii="Times New Roman" w:hAnsi="Times New Roman" w:cs="Times New Roman"/>
              </w:rPr>
              <w:t>С</w:t>
            </w:r>
            <w:proofErr w:type="gramEnd"/>
            <w:r w:rsidRPr="008F29D1">
              <w:rPr>
                <w:rFonts w:ascii="Times New Roman" w:hAnsi="Times New Roman" w:cs="Times New Roman"/>
              </w:rPr>
              <w:t>амостоятельно</w:t>
            </w:r>
            <w:proofErr w:type="spellEnd"/>
            <w:r w:rsidRPr="008F29D1">
              <w:rPr>
                <w:rFonts w:ascii="Times New Roman" w:hAnsi="Times New Roman" w:cs="Times New Roman"/>
              </w:rPr>
              <w:t xml:space="preserve"> начинает и заканчивает движение;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танцевальное творчество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04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спевание, пение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оет выразительно, протягивая гласные звуки; Поет, сопровождая пение имитационными движениями; Самостоятельно придумывает продолжение к песням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Аккомпанирует на музыкальных инструментах; Поет соло, подгруппами, цепочкой, «закрытым звуком»; Расширяет певческий диапазон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129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игровой деятельности (театрализованные игры)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спытывает желание пробовать себя в разных ролях; Выстраивает линию поведения в роли, используя атрибуты, детали костюмов, сделанные своими руками; Импровизирует, умеет свободно чувствовать себя в роли; Играет в концерт, цирк. Показывает сценки из спектаклей; Выступает перед сверстниками, родителями и другими гостями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333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lastRenderedPageBreak/>
              <w:t>итоговый показатель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23E78" w:rsidRDefault="00123E78" w:rsidP="00834D2F">
      <w:pPr>
        <w:spacing w:after="0" w:line="240" w:lineRule="auto"/>
        <w:rPr>
          <w:rFonts w:ascii="Times New Roman" w:hAnsi="Times New Roman" w:cs="Times New Roman"/>
          <w:b/>
        </w:rPr>
      </w:pPr>
    </w:p>
    <w:p w:rsidR="00123E78" w:rsidRDefault="00123E78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53" w:type="dxa"/>
        <w:tblInd w:w="250" w:type="dxa"/>
        <w:tblLook w:val="04A0" w:firstRow="1" w:lastRow="0" w:firstColumn="1" w:lastColumn="0" w:noHBand="0" w:noVBand="1"/>
      </w:tblPr>
      <w:tblGrid>
        <w:gridCol w:w="2694"/>
        <w:gridCol w:w="9356"/>
        <w:gridCol w:w="992"/>
        <w:gridCol w:w="993"/>
        <w:gridCol w:w="1418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35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rPr>
          <w:trHeight w:val="2287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начальных представлений о здоровом образе жизни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тановление ценностей здорового образа жизни</w:t>
            </w:r>
          </w:p>
        </w:tc>
        <w:tc>
          <w:tcPr>
            <w:tcW w:w="9356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е об особенностях функционирования и целостности человеческого организма. Знает особенности организма и здоровья; Имеет представление о составляющих здорового образа жизни  и факторах, разрушающих здоровье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ет зависимость здоровья человека от правильного питания; Умеет определять качество продуктов, основываясь на сенсорных ощущениях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представления о роли гигиены и режима дня для здоровья человека; Имеет представление о правилах ухода за больным. Испытывает сочувствие к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болеющим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. Умеет характеризовать свое самочувствие; Знает возможности здорового человека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я о месте человека в природе, о том, как нужно жить, чтобы не вредить себе и окружающей среде. Испытывает потребность в здоровом образе жизни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656"/>
        </w:trPr>
        <w:tc>
          <w:tcPr>
            <w:tcW w:w="269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Воспитание культурн</w:t>
            </w:r>
            <w:proofErr w:type="gramStart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игиенических навыков</w:t>
            </w:r>
          </w:p>
        </w:tc>
        <w:tc>
          <w:tcPr>
            <w:tcW w:w="9356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ивычку следит за чистотой тела, опрятностью одежды, прически; Самостоятельно чистит зубы, умывается по мере необходимости моет руки, следит за чистотой ногтей, при кашле и чихании закрывает рот и нос платком; Замечает и самостоятельно устраняет непорядок в своем внешнем виде; Умеет правильно пользоваться столовыми приборами (вилкой, ножом), ест аккуратно, бесшумно, сохраняя правильную осанку за столом, обращается с просьбой, благодарить;</w:t>
            </w:r>
            <w:proofErr w:type="gramEnd"/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2255"/>
        </w:trPr>
        <w:tc>
          <w:tcPr>
            <w:tcW w:w="269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зическая культура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еспечение гармоничного физического развития</w:t>
            </w:r>
          </w:p>
        </w:tc>
        <w:tc>
          <w:tcPr>
            <w:tcW w:w="9356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сознанно выполняет движения, проявляет двигательные умения и навыки; Проявляет быстроту, силу, выносливость, гибкость; Умеет легко ходить и бегать, энергично отталкиваясь от опоры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Бегает наперегонки с преодолением препятствий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Лазает по гимнастической стенке, меняя темп; Прыгает в длину, в высоту, с разбега, правильно разбегается, отталкивается и приземляется в зависимости от вида прыжка, прыгает на мягкое покрытие через длинную скакалку, сохраняет равновесие при приземлении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Сочетает замах с броском при метании. Подбрасывает и ловит мяч одной рукой, отбивает его правой и левой рукой на месте и ведет при ходьбе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Помогает взрослым готовить физкультурный инвентарь к занятиям физическими упражнениями, убирает его на место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rPr>
          <w:trHeight w:val="1625"/>
        </w:trPr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ачальные представления о некоторых видах спорта</w:t>
            </w:r>
          </w:p>
        </w:tc>
        <w:tc>
          <w:tcPr>
            <w:tcW w:w="935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терес к физической культуре и спорту, желание заниматься физической культурой и спортом</w:t>
            </w:r>
            <w:r w:rsidRPr="008F29D1">
              <w:rPr>
                <w:rFonts w:ascii="Times New Roman" w:hAnsi="Times New Roman" w:cs="Times New Roman"/>
              </w:rPr>
              <w:t xml:space="preserve">;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различными видами спорта, с доступными сведениями из истории олимпийского движения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основами техники безопасности и правилами поведения в спортивном зале и на спортивной площадке;</w:t>
            </w:r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элементами спортивных игр, с играми-соревнованиями, играм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и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эстафетами; Имеет некоторые сведения о событиях спортивной жизни страны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050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p w:rsidR="000F2940" w:rsidRPr="008F29D1" w:rsidRDefault="00A86FF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труирование и художественный труд</w:t>
      </w:r>
    </w:p>
    <w:tbl>
      <w:tblPr>
        <w:tblStyle w:val="a4"/>
        <w:tblW w:w="15622" w:type="dxa"/>
        <w:tblInd w:w="250" w:type="dxa"/>
        <w:tblLook w:val="04A0" w:firstRow="1" w:lastRow="0" w:firstColumn="1" w:lastColumn="0" w:noHBand="0" w:noVBand="1"/>
      </w:tblPr>
      <w:tblGrid>
        <w:gridCol w:w="2807"/>
        <w:gridCol w:w="9639"/>
        <w:gridCol w:w="992"/>
        <w:gridCol w:w="850"/>
        <w:gridCol w:w="1334"/>
      </w:tblGrid>
      <w:tr w:rsidR="000F2940" w:rsidRPr="008F29D1" w:rsidTr="00744E26">
        <w:tc>
          <w:tcPr>
            <w:tcW w:w="280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2807" w:type="dxa"/>
            <w:vMerge w:val="restart"/>
          </w:tcPr>
          <w:p w:rsidR="000F2940" w:rsidRPr="008F29D1" w:rsidRDefault="00A86FF0" w:rsidP="00A86FF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pacing w:val="-5"/>
                <w:sz w:val="22"/>
                <w:szCs w:val="22"/>
                <w:lang w:val="ru-RU"/>
              </w:rPr>
              <w:lastRenderedPageBreak/>
              <w:t>Художественно-эстетическое</w:t>
            </w:r>
            <w:r w:rsidR="000F2940" w:rsidRPr="008F29D1"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 xml:space="preserve"> развитие </w:t>
            </w:r>
            <w:r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>конструирование</w:t>
            </w:r>
          </w:p>
        </w:tc>
        <w:tc>
          <w:tcPr>
            <w:tcW w:w="9639" w:type="dxa"/>
          </w:tcPr>
          <w:p w:rsidR="000F2940" w:rsidRPr="00A86FF0" w:rsidRDefault="00A86FF0" w:rsidP="00A8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 активный интерес к конструированию, играм-головоломкам, занимательным упражнениям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A86FF0">
        <w:trPr>
          <w:trHeight w:val="235"/>
        </w:trPr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5B">
              <w:rPr>
                <w:rFonts w:ascii="Times New Roman" w:hAnsi="Times New Roman" w:cs="Times New Roman"/>
                <w:sz w:val="24"/>
                <w:szCs w:val="24"/>
              </w:rPr>
              <w:t>-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17F5B">
              <w:rPr>
                <w:rFonts w:ascii="Times New Roman" w:hAnsi="Times New Roman" w:cs="Times New Roman"/>
                <w:sz w:val="24"/>
                <w:szCs w:val="24"/>
              </w:rPr>
              <w:t xml:space="preserve"> пре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оительных деталях</w:t>
            </w:r>
            <w:r w:rsidRPr="00717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войствах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о умение самостоятельно анализировать постройки, конструкции, чертежи, рисунки, схемы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строить по словесной инструкции, по темам, по замыслу, по готовым чертежам, схемам (расчлененным и нерасчлененным)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самостоятельно создавать общие планы, схемы будущих построек, элементарные чертежи конкретных построек, изображая их в трех проекциях (вид спереди, сбоку, сверху)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ет плоскостным моделированием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562"/>
        </w:trPr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A8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думывает замысел, продумывает этапы строительства, распределяет работу, принимает общее решение, добивается единого результата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конструировать из разнообразных конструкторов, имеющих различные способы крепления, сформированы навыки монтажа и демонтажа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ет навыками работы с бумагой (разные способы вырезания, разной техникой изобра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ы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A86FF0">
        <w:trPr>
          <w:trHeight w:val="285"/>
        </w:trPr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авливает игрушки по принципу оригами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A86FF0" w:rsidRDefault="00A86FF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ы изобразительные способности в работе с природным материалом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2807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639" w:type="dxa"/>
          </w:tcPr>
          <w:p w:rsidR="000F2940" w:rsidRPr="008F29D1" w:rsidRDefault="00A86FF0" w:rsidP="000F2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авливает поделки из разнообразных материалов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2446" w:type="dxa"/>
            <w:gridSpan w:val="2"/>
          </w:tcPr>
          <w:p w:rsidR="000F2940" w:rsidRPr="008F29D1" w:rsidRDefault="000F2940" w:rsidP="000F2940">
            <w:pPr>
              <w:pStyle w:val="a5"/>
              <w:ind w:firstLine="0"/>
              <w:jc w:val="right"/>
              <w:rPr>
                <w:b/>
                <w:color w:val="000000" w:themeColor="text1"/>
                <w:spacing w:val="-5"/>
                <w:sz w:val="22"/>
                <w:szCs w:val="22"/>
                <w:lang w:val="ru-RU"/>
              </w:rPr>
            </w:pPr>
            <w:r w:rsidRPr="008F29D1">
              <w:rPr>
                <w:b/>
                <w:color w:val="000000" w:themeColor="text1"/>
                <w:spacing w:val="-5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23E78" w:rsidRDefault="00123E78" w:rsidP="00834D2F">
      <w:pPr>
        <w:spacing w:after="0" w:line="240" w:lineRule="auto"/>
        <w:rPr>
          <w:rFonts w:ascii="Times New Roman" w:hAnsi="Times New Roman" w:cs="Times New Roman"/>
          <w:b/>
        </w:rPr>
      </w:pPr>
    </w:p>
    <w:p w:rsidR="00123E78" w:rsidRDefault="00123E78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Показатели освоения образовательной программы МБДОУ «Детский сад № 1</w:t>
      </w:r>
      <w:r w:rsidR="00123E78">
        <w:rPr>
          <w:rFonts w:ascii="Times New Roman" w:hAnsi="Times New Roman" w:cs="Times New Roman"/>
          <w:b/>
        </w:rPr>
        <w:t>3</w:t>
      </w:r>
      <w:r w:rsidRPr="008F29D1">
        <w:rPr>
          <w:rFonts w:ascii="Times New Roman" w:hAnsi="Times New Roman" w:cs="Times New Roman"/>
          <w:b/>
        </w:rPr>
        <w:t>1» (6 – 7 лет)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Учебный год _________________________________________________________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Возрастная группа ____________________________________________________</w:t>
      </w:r>
    </w:p>
    <w:p w:rsidR="000F2940" w:rsidRPr="008F29D1" w:rsidRDefault="000F2940" w:rsidP="000F2940">
      <w:pPr>
        <w:spacing w:after="0" w:line="240" w:lineRule="auto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Социально – коммуникативн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6" w:type="dxa"/>
        <w:tblInd w:w="250" w:type="dxa"/>
        <w:tblLook w:val="04A0" w:firstRow="1" w:lastRow="0" w:firstColumn="1" w:lastColumn="0" w:noHBand="0" w:noVBand="1"/>
      </w:tblPr>
      <w:tblGrid>
        <w:gridCol w:w="3119"/>
        <w:gridCol w:w="9214"/>
        <w:gridCol w:w="992"/>
        <w:gridCol w:w="993"/>
        <w:gridCol w:w="1418"/>
      </w:tblGrid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9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Нравственное воспитание, формирование личности ребенка, развитие общения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равственное воспитание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-Уважительно относится к окружающим;</w:t>
            </w:r>
            <w:r w:rsidR="00A86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заботливое отношение к малышам, пожилым людям, помогает им; Умеет ограничивать свои желания, выполнять установленные нормы поведения, в своих поступках следовать положительному примеру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социального и эмоционального интеллекта 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Умеет справедливо оценивать свои поступки и поступки сверстников; Проявляет сочувствие, отзывчивость, справедливость, скромность.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общения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самостоятельно объединяться для совместной игры и труда, заниматься самостоятельно выбранным делом, договариваться, помогать друг другу; Умеет слушать собеседника; Умеет спокойно отстаивать свое мнение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ирование личности </w:t>
            </w: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ребенк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являет самоуважение, чувство собственного достоинства, уверенность в св</w:t>
            </w:r>
            <w:r w:rsidR="00A86FF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х силах и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можностях; Проявляет самостоятельность, целенаправленность и</w:t>
            </w:r>
            <w:r w:rsidR="00A86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аморегуляцию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воих действий; Имеет представление о своих обязанностях, прежде всего в связи с подготовкой к школе;  Проявляет интерес к учебной деятельности и желание учиться в школе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Усвоение общепринятых норм поведения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Проявляет организованность, дисциплинированность; Проявляет волевые качества: умение ограничивать свои желания, выполнять установленные нормы поведения; Проявляет основы культуры поведения и вежливого обращения;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-И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меет привычку без напоминания использовать в общении со сверстниками и взрослыми формулы словесной вежливости (приветствие, прощение, просьбы, извинения)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игровой деятельности (сюжетно-ролевые игры)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-Проявляет самостоятельность в организации игры, выполнении правил и норм поведения; Проявляет инициативу, организаторские способности, чувство коллективизма; Берет на себя различные роли в соответствии с сюжетом игры; Использует атрибуты, конструкторы, строительный материал; Обустраивает собственную игру, самостоятельно подбирает и создает недостающие для игры предметы; Совместно со сверстниками развертывает игру, согласовывает собственный игровой замысел с замыслами сверстников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Умеет договариваться, планировать и обсуждать действия всех играющих; Проявляет доброжелательность, готовность выручить сверстника; Считается с интересами и мнением товарищей по игре, справедливо решает споры.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Ребенок в семье и обществе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емья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уважение к традиционным семейным ценностям; Проявляет уважительное отношение и чувство принадлежности к своей семье, любовь и уважение к родителям; Проявляет заботу о близких людях, с благодарностью принимает заботу о себе; Проявляет интерес к профессиям родителей и месту их работы; Имеет представление об истории семьи в контексте истории родной страны; Знает о воинских наградах дедушек, бабушек, родителей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Детский сад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Уважительно относится к детям и взрослым в детском саду;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-У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частвует в создании развивающей среды ДОУ; Эстетически оценивает окружающую среду, высказывает оценочные суждения, обосновывает свое мнение; Имеет представление о себе как активном члене коллектива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позитивных установок к труду и творчеству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самообслуживания.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правильно пользоваться столовыми приборами; Самостоятельно следит за чистотой одежды и обуви, замечает и устраняет непорядок во внешнем виде, тактично сообщает товарищу о необходимости что-то поправить в костюме, прическе; Самостоятельно одевается и раздевается, складывает в шкаф одежду, ставит на место обувь, сушит при необходимости мокрые вещи, ухаживает за обувью; аккуратно убирает за собой постель после сна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амостоятельно и своевременно готовит материалы и пособия к занятию, убирает без напоминания рабочее место.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доступной трудовой деятельности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тарательно и аккуратно выполняет поручения, бережет материалы и предметы, убирает их на место после работы; Проявляет желание участвовать в совместной трудовой деятельности наравне со всеми, стремится быть полезным окружающим, радуется результатам коллективного труда; Самостоятельно объединяется для совместной игры и труда, оказывает помощь товарищам; Планирует трудовую деятельность, отбирает необходимые материалы, делает несложные заготовки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оддерживает порядок в группе и на участке детского сада; Добросовестно выполняет обязанности дежурных по столовой: сервирует стол, приводит его в порядок после еды; Выполняет обязанности дежурного в уголке природы; Выполняет посильную сезонную работу в огороде, цветнике и на участке ДОУ; Имеет представления о труде взрослых, о значении их труда для общества, проявляет уважение к людям труда.</w:t>
            </w:r>
            <w:proofErr w:type="gramEnd"/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Формирование основ безопасност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е поведение в природе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Знаком с правилами поведения на природе; Знаком с Красной книгой, отдельными представителями животного и растительного мира, занесенными в нее; Имеет представления о таких явлениях природы, как гром, молния, радуга, ураган, знаком с правилами поведения человека в этих условиях.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на дорогах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ком с устройством улицы. Знаком с понятиями «Площадь», «Бульвар», «Проспект»; Знаком с дорожными знакам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и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редупреждающими, запрещающими и информационно указательными; Имеет представления о работе ГИБДД; Соблюдает культуру поведения на улице, в общественном транспорте; Ориентируется в пределах ближайшей к детскому саду местности; Находит дорогу из дома в детский сад на схеме; 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Безопасность собственной жизнедеятельности</w:t>
            </w:r>
          </w:p>
        </w:tc>
        <w:tc>
          <w:tcPr>
            <w:tcW w:w="9214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Знает правила безопасного обращения с бытовыми предметами; - Знает правила безопасного поведения во время игр в разное время года; Оценивает свои возможности по преодолению опасности; Имеет навыки поведения в ситуациях «Один дома», «Потерялся», «Заблудился». Умеет обращаться за помощью к взрослым; Имеет представления о работе МЧС, пожарной службы, службы скорой помощи; Имеет представления о работе пожарных, правилах поведения при пожаре; Знает, что в случае необходимости взрослые звонят по телефонам «01», «02», «03»; Называет свое имя, фамилию, возраст, домашний адрес, телефон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333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</w:tbl>
    <w:p w:rsidR="00123E78" w:rsidRDefault="00123E78" w:rsidP="00834D2F">
      <w:pPr>
        <w:spacing w:after="0" w:line="240" w:lineRule="auto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27" w:type="dxa"/>
        <w:tblInd w:w="250" w:type="dxa"/>
        <w:tblLook w:val="04A0" w:firstRow="1" w:lastRow="0" w:firstColumn="1" w:lastColumn="0" w:noHBand="0" w:noVBand="1"/>
      </w:tblPr>
      <w:tblGrid>
        <w:gridCol w:w="2694"/>
        <w:gridCol w:w="9639"/>
        <w:gridCol w:w="921"/>
        <w:gridCol w:w="939"/>
        <w:gridCol w:w="1334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3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Формирование элементарных математических представлений</w:t>
            </w: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личество и счет 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Формирует множество по заданным основаниям, видит составные части множества, в которых предметы отличаются определенными признаками; Объединяет, дополняет множества, удаляет из множества части или отдельные его части; Знаком со счетом в пределах 20, знаком с числами второго десятка; Знаком с составом чисел в пределах 10; Знаком с монетами достоинством 1, 5, 10 копеек, 1, 2, 5, 10 рублей;</w:t>
            </w:r>
            <w:proofErr w:type="gramEnd"/>
            <w:r w:rsidR="00123E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ставляет простейшие арифметические задачи на сложение и вычитание, при решении задач пользуется знаками действий «плюс», «минус», «равно»;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Величина.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Делит предмет на 2- 8 равных частей путем сгибания предметов, а также используя условную меру; Измеряет длину, высоту, ширину предметов с помощью условной меры; Имеет представление о весе и способах его измерения;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а.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меет представление о многоугольнике, о прямой линии, отрезке прямой; Моделирует геометрические фигуры: составляет из нескольких треугольников многоугольник и т.д.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риентировка в пространстве.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ориентироваться на ограниченной территории, располагать предметы и их изображения в указанном направлении, отражать в речи их пространственное расположение; Знаком с планом, схемой, маршрутом, картой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риентировка во времени.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е о времени, его текучести, периодичности, последовательности дней недели, месяцев, времен года; Умеет определять время по часам с точностью до часа.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витие познаватель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ой деятельност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познавательных </w:t>
            </w: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ействий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следует объекты с помощью специально созданной системы сенсорных эталонов и перцептивных действий; Самостоятельно устанавливает связи и отношения между системами объектов и явлений с применением различных средств; Самостоятельно действует в соответствии с предлагаемым алгоритмом: ставит цель, составляет собственный алгоритм, обнаруживает несоответствие результата и цели, корректирует свою деятельность; Самостоятельно составляет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>модели и использует их в познаватель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ой деятельности.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енсорное развитие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вивает зрение, слух, обоняние, осязание, вкус, сенсомоторные способности; Совершенствует координацию руки и глаза; Развивает мелкую моторику рук в разнообразных видах деятельности; Выделяет в процессе восприятия несколько каче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ств пр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>едметов, классифицирует предметы по общим качествам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знакомление с предметным окружением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представление о предметах, облегчающих труд на производстве; Имеет представление об истории создания предметов; Воспринимает окружающий предметный мир как творение человеческой мысли; Знаком с добычей материалов и производством предметов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Ознакомление с социальным миром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раз Я.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представление об изменении позиции человека с возрастом; Имеет представление о себе в прошлом, настоящем и будущем; Имеет представление о дальнейшем обучении; Имеет элементарные знания о специфике школы, колледжа, вуза; Проявляет качества свойственные своему полу; Называет свое имя, фамилию, отчество, возраст, дату рождения, домашний адрес, телефон, имена и отчества родителей, их профессии; </w:t>
            </w:r>
            <w:proofErr w:type="gramEnd"/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ервичные представления о сферах человеческой деятельности (знакомство с профессиями).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осведомленность о сферах человеческой деятельности (наука, искусство, производство и др.), представления об их значимости для жизни ребенка, его семьи, детского сада, общества в целом; </w:t>
            </w:r>
          </w:p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меет представления о людях разных профессий; картой, показывать на карте, на глобусе континенты и страны;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одная страна.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терес к родному краю; Знаком с достопримечательностями региона в котором живет; Знаком с профессиями, связанными со спецификой родного города; Имеет представления о Роди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России, о том, что Россия- огромная многонациональная страна; Проявляет уважение к людям разных национальностей; Имеет представления о Москве- главном городе, столице России; Знает флаг, герб, гимн России; Знает государственные праздники; Знает Ю.А. Гагарина и других героев космоса; Проявляет уважение к Российской армии, защитникам Отечества, к памяти павших бойцов;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аша планета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элементарные представления об эволюции Земли, месте человека в природном и социальном мире, происхождении и биологической обоснованности различных рас; Имеет представления о принадлежности к человеческому сообществу, о детстве детей других стран, о правах детей в мире; Имеет представления о разных странах на Земле; Осознает необходимость жить в мире со всеми народами, знать их культуру, обычаи, традиции; </w:t>
            </w:r>
            <w:proofErr w:type="gramEnd"/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знакомление с миром природы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Наблюдает за окружающей природой; Знает о домашних, зимующих и перелетных птицах, домашних животных и обитателях уголка природы; Имеет представления о диких животных и особенностях их приспособления к окружающей среде; Имеет представления о млекопитающих, земноводных, пресмыкающихся; Имеет представления о насекомых. Имеет представления о деревьях, кустарниках, травянистых растениях; Устанавливает связи между состоянием растения и условиями окружающей среды, имеет представление о свойствах почвы; Обобщает и систематизирует представления о временах года; Устанавливает причин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следственные связи между природными явлениями; Имеет представления, что жизнь человека на Земле зависит от окружающей среды; Умеет правильно вести себя в природе.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333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итоговый показатель: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Речев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293" w:type="dxa"/>
        <w:tblInd w:w="250" w:type="dxa"/>
        <w:tblLook w:val="04A0" w:firstRow="1" w:lastRow="0" w:firstColumn="1" w:lastColumn="0" w:noHBand="0" w:noVBand="1"/>
      </w:tblPr>
      <w:tblGrid>
        <w:gridCol w:w="2836"/>
        <w:gridCol w:w="8788"/>
        <w:gridCol w:w="1117"/>
        <w:gridCol w:w="1134"/>
        <w:gridCol w:w="1418"/>
      </w:tblGrid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78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вающая речевая среда</w:t>
            </w:r>
          </w:p>
        </w:tc>
        <w:tc>
          <w:tcPr>
            <w:tcW w:w="8788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инициативу в получении новых знаний; Высказывает свои предположения, мысли, отстаивает свою точку зрения; Осваивает формы речевого этикета;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Формирование словаря</w:t>
            </w:r>
          </w:p>
        </w:tc>
        <w:tc>
          <w:tcPr>
            <w:tcW w:w="8788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нтересуется смыслом слова; Использует разные части речи в точном соответствии с их значением и целью высказывания; Осваивает выразительные средства языка;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Звуковая культура речи</w:t>
            </w:r>
          </w:p>
        </w:tc>
        <w:tc>
          <w:tcPr>
            <w:tcW w:w="8788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Различает на слух и в произношении все звуки родного языка; Внятно и отчетливо произносит слова и словосочетания с естественными интонациями; Называет слова с определенным звуком, находит слова с этим звуком в предложении, определяет место звука в слове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ий строй речи</w:t>
            </w:r>
          </w:p>
        </w:tc>
        <w:tc>
          <w:tcPr>
            <w:tcW w:w="8788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гласовывает слова в предложении; образовывает однокоренные слова, существительные с суффиксами, глаголы с приставками, прилагательные в сравнительной и превосходной степени; Строит сложноподчиненные предложения;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вязная речь</w:t>
            </w:r>
          </w:p>
        </w:tc>
        <w:tc>
          <w:tcPr>
            <w:tcW w:w="8788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вести диалог с воспитателем, между детьми; Содержательно и выразительно пересказывает литературные тексты; Составляет рассказы о предметах, из личного опыта, сочиняет короткие сказки на заданную тему; Подготовка к обучению грамоте. Имеет представление о предложении; Составляет предложения; Делит слова на части, составляет из слогов слова; Выделяет последовательность звуков в простых словах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художественной литературе</w:t>
            </w:r>
          </w:p>
        </w:tc>
        <w:tc>
          <w:tcPr>
            <w:tcW w:w="8788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Проявляет интерес к художественной литературе; Обращает внимание на выразительные средства; Проявляет художественн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речевые исполнительские навыки детей при чтении стихотворений, в драматизациях; Знаком с иллюстрациями известных художников.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1624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23E78" w:rsidRDefault="00123E78" w:rsidP="00A86FF0">
      <w:pPr>
        <w:spacing w:after="0" w:line="240" w:lineRule="auto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23" w:type="dxa"/>
        <w:tblInd w:w="250" w:type="dxa"/>
        <w:tblLook w:val="04A0" w:firstRow="1" w:lastRow="0" w:firstColumn="1" w:lastColumn="0" w:noHBand="0" w:noVBand="1"/>
      </w:tblPr>
      <w:tblGrid>
        <w:gridCol w:w="2694"/>
        <w:gridCol w:w="9639"/>
        <w:gridCol w:w="921"/>
        <w:gridCol w:w="851"/>
        <w:gridCol w:w="1418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85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общение к искусству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интерес к классическому и народному искусству; Знает об изобразительном искусстве, проявляет художественное восприятие произведений изобразительного искусства; Имеет представление о скульптуре малых форм, выделяет образные средства выразительности; Знаком со спецификой храмовой архитектуры; Знаком с памятниками архитектуры: Знаком с историей и видами искусства, различает народное и профессиональное искусство; Активно участвует в художественной деятельности.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образите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исование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Умеет рисовать с натуры, умеет сравнивать предметы, выделять их особенности, изображать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редметы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передавая форму, величину, цвет, пропорции; Знаком с разным способам создания фона для изображения; Различает оттенки цветов и передает их в рисунке; Размещает изображения на листе в соответствии с их реальным расположением, передает различия в величине изображаемых предметов; Проявляет самостоятельность в выборе темы, композиционного и цветового решения;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пк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Умеет в лепке передавать форму основной части и других частей предмета, его пропорции, позу, характерные особенности; Передает характерные движения человека и животных. Создает выразительные образы. Создает скульптурные композиции из 2-3 фигур, передает пропорции предметов, их соотношение по величине, выразительность поз, движений, деталей;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Аппликация 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и создании образов применяет разные приемы вырезания, обрывания бумаги, наклеивания изображений; Составляет узоры и декоративные композиции из геометрических и растительных элементов на листах бумаги разной формы; Изображает птиц, животных по замыслу детей и по мотивам народного искусства; Вырезывает симметричные предметы из бумаги сложенной гармошкой;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Прикладное искусство.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кладывает бумагу прямоугольной, квадратной, круглой формы в разных направлениях; Использует разную по фактуре бумагу, делает разметку с помощью шаблона; При работе с природным материалом создает фигуры людей, животных, птиц из природных материалов.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Народное декоративно-прикладное искусство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Создает узоры по мотивам народных росписей, уже знакомых детям и новых; Свободно владеет карандашом, кистью при выполнении линейного рисунка; При составлении декоративной композиции на основе того или иного вида народного искусства использует характерные для него элементы узора и цветовую гамму;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Декоративная лепка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>Использует разные способы лепки, применяет стеку; При лепке расписывает пластину, создает узор стекой; Создает из разноцветного пластилина предметные и сюжетные, индивидуальные и коллективные композиции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структивно - моде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Умеет сооружать конструкции одного и того же объекта в соответствии с их назначением; Умеет планировать процесс возведения постройки; Умеет сооружать постройки, объединенные общей темой; Знаком с разнообразными пластмассовыми конструкторами, создает различные модели по рисунку, по словесной инструкции воспитателя, по замыслу;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333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94" w:type="dxa"/>
        <w:tblInd w:w="250" w:type="dxa"/>
        <w:tblLook w:val="04A0" w:firstRow="1" w:lastRow="0" w:firstColumn="1" w:lastColumn="0" w:noHBand="0" w:noVBand="1"/>
      </w:tblPr>
      <w:tblGrid>
        <w:gridCol w:w="2694"/>
        <w:gridCol w:w="9639"/>
        <w:gridCol w:w="921"/>
        <w:gridCol w:w="922"/>
        <w:gridCol w:w="1418"/>
      </w:tblGrid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92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ыкальная деятельность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Музыкально-ритмические движения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Ходит в колонне по одному, врассыпную, по диагонали, тройками, парами. Четко останавливается с концом музыки; Выполняет несколько движений под одно музыкальное сопровождение; Выполняет несколько движений по подгруппам, умеет наблюдать за движущимися детьми; Ориентируется в пространстве; Выполняет четко и ритмично боковой галоп, прямой галоп. Приставные шаги; Придумывает свои движения под музыку; Выполняет маховые и круговые движения руками; Выполняет прыжки на 2-х ногах с различными вариантами; Выполняет разнообразные поскоки; Проявляет ритмическую четкость и ловкость движений; Выполняет разнообразные движения в соответствии со звучанием музыкальных инструментов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чувства </w:t>
            </w:r>
            <w:proofErr w:type="spellStart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итма</w:t>
            </w:r>
            <w:proofErr w:type="gramStart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.М</w:t>
            </w:r>
            <w:proofErr w:type="gramEnd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узицирование</w:t>
            </w:r>
            <w:proofErr w:type="spellEnd"/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Ритмично играет на разных музыкальных инструментах по подгруппам, цепочкой; Выкладывает на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фланелеграфе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ритмические формулы, проговаривает, прохлопывает. Играет на музыкальных инструментах; Самостоятельно выкладывает ритмические формулы с паузами; Самостоятельно играет ритмические формулы на музыкальных инструментах; Умеет играть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двухголосье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>; Ритмично проговаривает стихотворные тексты, придумывает на них ритмические формулы.</w:t>
            </w:r>
            <w:r w:rsidR="00A86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Ритмично играет на палочках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лушание музыки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-Знаком с творчеством русских композиторов; Знаком с творчеством зарубежных композиторов; Определяет форму и характер музыкального произведения; Слышит в произведении динамику,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мп, музыкальные нюансы, высказывает свои впечатления; Развивает кругозор, внимание, память, речь, расширяет словарный запас. Обогащается музыкальными впечатлениями; Выражает в самостоятельном движении характер произведения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ляски, игры, хороводы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ередает в движении ритмический рисунок мелодии и изменения характера музыки в пределах одной части музыкального произведения; Танцует легко, задорно, меняет движения со сменой музыкальных фраз; Начинает и заканчивает движение с началом и окончанием музыкальных фраз; Сочетает пение с движением; Самостоятельно придумывает движения к танцевальной музыке; Воспринимает и передает в движении строение музыкального произведения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Активно участвует в играх на развитие творчества и фантазии; Правильно и выразительно выполняет танцевальные движения и различные перестроения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спевание, пение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Чисто интонирует интервалы, показывая их рукой; Передает в пении характер песен; Придумывает движения по тексту песен; Поет согласованно и выразительно; Выслушивает партию солиста, вовремя вступает в хоре; Знаком с музыкальными терминами и определениями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69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Развитие игровой деятельности (театрализованные игры)</w:t>
            </w:r>
          </w:p>
        </w:tc>
        <w:tc>
          <w:tcPr>
            <w:tcW w:w="9639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творческую инициативу при организации театрализованных игр; Самостоятельно выбирает сказку. Стихотворение, песню для постановки; Готовит необходимые атрибуты и декорации для будущего спектакля; Распределяет с детьми обязанности и роли; Проявляет творческую самостоятельность, эстетический вкус в передаче образа; Использует средства выразительности; Проявляет навыки театральной культуры; Постигает художественные образы средствами театральной выразительности 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2333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921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3E78" w:rsidRDefault="00123E78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18" w:type="dxa"/>
        <w:tblInd w:w="250" w:type="dxa"/>
        <w:tblLook w:val="04A0" w:firstRow="1" w:lastRow="0" w:firstColumn="1" w:lastColumn="0" w:noHBand="0" w:noVBand="1"/>
      </w:tblPr>
      <w:tblGrid>
        <w:gridCol w:w="2836"/>
        <w:gridCol w:w="8913"/>
        <w:gridCol w:w="1117"/>
        <w:gridCol w:w="1134"/>
        <w:gridCol w:w="1418"/>
      </w:tblGrid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8913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начальных представлений о здоровом образе жизни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Становление ценностей здорового образа жизни</w:t>
            </w:r>
          </w:p>
        </w:tc>
        <w:tc>
          <w:tcPr>
            <w:tcW w:w="89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меет представления о рациональном питании; Имеет представления о значении двигательной активности в жизни человека. Умеет использовать специальные физические упражнения для укрепления своих органов и систем; Умеет активно отдыхать; Имеет представления о правилах и видах закаливания, о пользе закаливающих процедурах; Имеет представления о роли солнечного света, воздуха и воды в жизни человека и их влиянии на здоровье. 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Воспитание культурн</w:t>
            </w:r>
            <w:proofErr w:type="gramStart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-</w:t>
            </w:r>
            <w:proofErr w:type="gramEnd"/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игиенических навыков</w:t>
            </w:r>
          </w:p>
        </w:tc>
        <w:tc>
          <w:tcPr>
            <w:tcW w:w="89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Быстро и правильно умывается, насухо вытирается.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ользуется индивидуальным полотенцем, правильно чистит зубы, </w:t>
            </w:r>
            <w:proofErr w:type="spellStart"/>
            <w:r w:rsidRPr="008F29D1">
              <w:rPr>
                <w:rFonts w:ascii="Times New Roman" w:hAnsi="Times New Roman" w:cs="Times New Roman"/>
                <w:color w:val="000000" w:themeColor="text1"/>
              </w:rPr>
              <w:t>полоскает</w:t>
            </w:r>
            <w:proofErr w:type="spell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рот после еды, пользуется носовым платком и расческой; Аккуратно пользуется столовыми приборами, правильно ведет себя за столом, обращается с просьбой, благодарит; Следит за чистотой одежды и обуви, замечает и устраняет непорядок в своем внешнем виде, тактично сообщает товарищу о необходимости что- то поправить в костюме, прическе</w:t>
            </w:r>
            <w:proofErr w:type="gramEnd"/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зическая культура </w:t>
            </w:r>
          </w:p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t>Обеспечение гармоничного физического развития</w:t>
            </w:r>
          </w:p>
        </w:tc>
        <w:tc>
          <w:tcPr>
            <w:tcW w:w="8913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Испытывает потребность в ежедневной двигательной деятельности; Сохраняет правильную осанку в различных видах деятельности; Соблюдает заданный темп в ходьбе и беге; Сочетает разбег с отталкиванием в прыжках на мягкое покрытие, в длину и высоту с разбега; Перелезает с пролета на пролет гимнастической стенки по диагонали;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страивается на месте и во время движения, равняется в колонне, шеренге, кругу;</w:t>
            </w:r>
            <w:proofErr w:type="gramEnd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>Выполняет упражнения ритмично, в указанном темпе; Проявляет силу, быстроту, выносливость, ловкость, гибкость;</w:t>
            </w:r>
            <w:r w:rsidR="00834D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Сохраняет статическое и динамическое равновесие, координацию движений, ориентируется в пространстве; </w:t>
            </w:r>
            <w:proofErr w:type="gramEnd"/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2836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Начальные представления о некоторых видах спорта</w:t>
            </w:r>
          </w:p>
        </w:tc>
        <w:tc>
          <w:tcPr>
            <w:tcW w:w="8913" w:type="dxa"/>
          </w:tcPr>
          <w:p w:rsidR="000F2940" w:rsidRPr="008F29D1" w:rsidRDefault="000F2940" w:rsidP="000F29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29D1">
              <w:rPr>
                <w:rFonts w:ascii="Times New Roman" w:hAnsi="Times New Roman" w:cs="Times New Roman"/>
                <w:color w:val="000000" w:themeColor="text1"/>
              </w:rPr>
              <w:t xml:space="preserve">Проявляет интерес к физической культуре и спорту, отдельным достижениям в области спорта; Знаком с различными видами спорта; Имеет навыки выполнения спортивных упражнений; Самостоятельно следит за состоянием физкультурного инвентаря, спортивной формы, ухаживает за ними; Проявляет выдержку, настойчивость, решительность, смелость, организованность, инициативность, самостоятельность, творчество, фантазию; </w:t>
            </w:r>
            <w:proofErr w:type="gramEnd"/>
          </w:p>
        </w:tc>
        <w:tc>
          <w:tcPr>
            <w:tcW w:w="1117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</w:tr>
      <w:tr w:rsidR="000F2940" w:rsidRPr="008F29D1" w:rsidTr="00744E26">
        <w:tc>
          <w:tcPr>
            <w:tcW w:w="11749" w:type="dxa"/>
            <w:gridSpan w:val="2"/>
          </w:tcPr>
          <w:p w:rsidR="000F2940" w:rsidRPr="008F29D1" w:rsidRDefault="000F2940" w:rsidP="000F294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F29D1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1117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23E78" w:rsidRDefault="00123E78" w:rsidP="00834D2F">
      <w:pPr>
        <w:spacing w:after="0" w:line="240" w:lineRule="auto"/>
        <w:rPr>
          <w:rFonts w:ascii="Times New Roman" w:hAnsi="Times New Roman" w:cs="Times New Roman"/>
          <w:b/>
        </w:rPr>
      </w:pPr>
    </w:p>
    <w:p w:rsidR="000F2940" w:rsidRPr="008F29D1" w:rsidRDefault="000F2940" w:rsidP="00834D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9D1">
        <w:rPr>
          <w:rFonts w:ascii="Times New Roman" w:hAnsi="Times New Roman" w:cs="Times New Roman"/>
          <w:b/>
        </w:rPr>
        <w:t>Образовательная область «</w:t>
      </w:r>
      <w:r w:rsidR="00834D2F">
        <w:rPr>
          <w:rFonts w:ascii="Times New Roman" w:hAnsi="Times New Roman" w:cs="Times New Roman"/>
          <w:b/>
        </w:rPr>
        <w:t>Художественн</w:t>
      </w:r>
      <w:proofErr w:type="gramStart"/>
      <w:r w:rsidR="00834D2F">
        <w:rPr>
          <w:rFonts w:ascii="Times New Roman" w:hAnsi="Times New Roman" w:cs="Times New Roman"/>
          <w:b/>
        </w:rPr>
        <w:t>о-</w:t>
      </w:r>
      <w:proofErr w:type="gramEnd"/>
      <w:r w:rsidR="00834D2F">
        <w:rPr>
          <w:rFonts w:ascii="Times New Roman" w:hAnsi="Times New Roman" w:cs="Times New Roman"/>
          <w:b/>
        </w:rPr>
        <w:t xml:space="preserve"> эстетическое </w:t>
      </w:r>
      <w:r w:rsidRPr="008F29D1">
        <w:rPr>
          <w:rFonts w:ascii="Times New Roman" w:hAnsi="Times New Roman" w:cs="Times New Roman"/>
          <w:b/>
        </w:rPr>
        <w:t xml:space="preserve"> развитие»</w:t>
      </w:r>
    </w:p>
    <w:p w:rsidR="000F2940" w:rsidRPr="008F29D1" w:rsidRDefault="00834D2F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труирование и художественный труд</w:t>
      </w:r>
    </w:p>
    <w:p w:rsidR="000F2940" w:rsidRPr="008F29D1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651" w:type="dxa"/>
        <w:tblInd w:w="250" w:type="dxa"/>
        <w:tblLook w:val="04A0" w:firstRow="1" w:lastRow="0" w:firstColumn="1" w:lastColumn="0" w:noHBand="0" w:noVBand="1"/>
      </w:tblPr>
      <w:tblGrid>
        <w:gridCol w:w="3119"/>
        <w:gridCol w:w="9356"/>
        <w:gridCol w:w="992"/>
        <w:gridCol w:w="850"/>
        <w:gridCol w:w="1334"/>
      </w:tblGrid>
      <w:tr w:rsidR="000F2940" w:rsidRPr="008F29D1" w:rsidTr="00744E26">
        <w:tc>
          <w:tcPr>
            <w:tcW w:w="3119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правление развития /</w:t>
            </w:r>
          </w:p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(раздел программы)</w:t>
            </w:r>
          </w:p>
        </w:tc>
        <w:tc>
          <w:tcPr>
            <w:tcW w:w="9356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9D1">
              <w:rPr>
                <w:rFonts w:ascii="Times New Roman" w:hAnsi="Times New Roman" w:cs="Times New Roman"/>
                <w:b/>
              </w:rPr>
              <w:t>средний показатель</w:t>
            </w:r>
          </w:p>
        </w:tc>
      </w:tr>
      <w:tr w:rsidR="000F2940" w:rsidRPr="008F29D1" w:rsidTr="00744E26">
        <w:tc>
          <w:tcPr>
            <w:tcW w:w="3119" w:type="dxa"/>
            <w:vMerge w:val="restart"/>
          </w:tcPr>
          <w:p w:rsidR="000F2940" w:rsidRPr="008F29D1" w:rsidRDefault="00834D2F" w:rsidP="00834D2F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 xml:space="preserve">Художественно-эстетическое </w:t>
            </w:r>
            <w:r w:rsidR="000F2940" w:rsidRPr="008F29D1"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 xml:space="preserve">развитие </w:t>
            </w:r>
            <w:r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>конструирование</w:t>
            </w:r>
          </w:p>
        </w:tc>
        <w:tc>
          <w:tcPr>
            <w:tcW w:w="9356" w:type="dxa"/>
          </w:tcPr>
          <w:p w:rsidR="000F2940" w:rsidRPr="00834D2F" w:rsidRDefault="00834D2F" w:rsidP="0083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 устойчивый интерес к конструкторской деятельности, желание экспериментировать, творить, изобретать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834D2F">
        <w:trPr>
          <w:trHeight w:val="438"/>
        </w:trPr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ировать сооружения, конструкции, рисунки, фотографии, чертежи, схемы с точки зрения практического назначения объектов.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 по условиям, темам, замыслу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834D2F">
        <w:trPr>
          <w:trHeight w:val="309"/>
        </w:trPr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готовые чертежи и вносит в конструкции свои изменения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834D2F">
        <w:trPr>
          <w:trHeight w:val="540"/>
        </w:trPr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F29D1" w:rsidRDefault="00834D2F" w:rsidP="0083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ет собственные планы, схемы, чертежи, в том числе чертежи построек в трех плоскостях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D2F" w:rsidRPr="008F29D1" w:rsidTr="00834D2F">
        <w:trPr>
          <w:trHeight w:val="562"/>
        </w:trPr>
        <w:tc>
          <w:tcPr>
            <w:tcW w:w="3119" w:type="dxa"/>
            <w:vMerge/>
          </w:tcPr>
          <w:p w:rsidR="00834D2F" w:rsidRPr="008F29D1" w:rsidRDefault="00834D2F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око использует  разнообразные конструкторы, создавая из них конструкции, как по предлагаемым рисункам, так и придумывая свои;</w:t>
            </w:r>
          </w:p>
        </w:tc>
        <w:tc>
          <w:tcPr>
            <w:tcW w:w="992" w:type="dxa"/>
          </w:tcPr>
          <w:p w:rsidR="00834D2F" w:rsidRPr="008F29D1" w:rsidRDefault="00834D2F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34D2F" w:rsidRPr="008F29D1" w:rsidRDefault="00834D2F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834D2F" w:rsidRPr="008F29D1" w:rsidRDefault="00834D2F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ет изображения из бумаги по представлению и с натуры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rPr>
          <w:trHeight w:val="562"/>
        </w:trPr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различные способы вырезания симметричных форм, технику силуэтного вырезания, различную технику аппликации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ит игрушки, в основе которых лежат объемные формы, делает выкройки, создает свои эскизы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ает игрушки по принципу оригами, подбирает материалы по цвету, фактуре, эстетически оформляя сделанные игрушки и поделки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834D2F">
        <w:trPr>
          <w:trHeight w:val="273"/>
        </w:trPr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изготавливать декоративные панно из тканей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34D2F" w:rsidRDefault="00834D2F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творчество, изобретательность в процессе работы с природным материалом;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3119" w:type="dxa"/>
            <w:vMerge/>
          </w:tcPr>
          <w:p w:rsidR="000F2940" w:rsidRPr="008F29D1" w:rsidRDefault="000F2940" w:rsidP="000F2940">
            <w:pPr>
              <w:pStyle w:val="a5"/>
              <w:ind w:firstLine="0"/>
              <w:rPr>
                <w:color w:val="000000" w:themeColor="text1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9356" w:type="dxa"/>
          </w:tcPr>
          <w:p w:rsidR="000F2940" w:rsidRPr="008F29D1" w:rsidRDefault="00834D2F" w:rsidP="000F2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ет совместные декоративные  композиции из разных материалов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940" w:rsidRPr="008F29D1" w:rsidTr="00744E26">
        <w:tc>
          <w:tcPr>
            <w:tcW w:w="12475" w:type="dxa"/>
            <w:gridSpan w:val="2"/>
          </w:tcPr>
          <w:p w:rsidR="000F2940" w:rsidRPr="008F29D1" w:rsidRDefault="000F2940" w:rsidP="000F2940">
            <w:pPr>
              <w:pStyle w:val="a5"/>
              <w:ind w:firstLine="0"/>
              <w:jc w:val="right"/>
              <w:rPr>
                <w:b/>
                <w:color w:val="000000" w:themeColor="text1"/>
                <w:spacing w:val="-5"/>
                <w:sz w:val="22"/>
                <w:szCs w:val="22"/>
                <w:lang w:val="ru-RU"/>
              </w:rPr>
            </w:pPr>
            <w:r w:rsidRPr="008F29D1">
              <w:rPr>
                <w:b/>
                <w:color w:val="000000" w:themeColor="text1"/>
                <w:spacing w:val="-5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</w:tcPr>
          <w:p w:rsidR="000F2940" w:rsidRPr="008F29D1" w:rsidRDefault="000F2940" w:rsidP="000F2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0F2940" w:rsidRPr="008F29D1" w:rsidRDefault="000F2940" w:rsidP="000F2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940" w:rsidRDefault="000F2940" w:rsidP="000F2940">
      <w:pPr>
        <w:spacing w:after="0" w:line="240" w:lineRule="auto"/>
      </w:pPr>
    </w:p>
    <w:p w:rsidR="000F2940" w:rsidRDefault="000F2940" w:rsidP="000F2940">
      <w:pPr>
        <w:spacing w:after="0" w:line="240" w:lineRule="auto"/>
      </w:pPr>
    </w:p>
    <w:p w:rsidR="000F2940" w:rsidRPr="00CE4C0B" w:rsidRDefault="000F2940" w:rsidP="000F29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4C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№ 2</w:t>
      </w:r>
    </w:p>
    <w:p w:rsidR="000F2940" w:rsidRPr="00CE4C0B" w:rsidRDefault="000F2940" w:rsidP="000F2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E4C0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Индивидуальный образовательный маршрут воспитанника</w:t>
      </w:r>
    </w:p>
    <w:p w:rsidR="000F2940" w:rsidRPr="00CE4C0B" w:rsidRDefault="000F2940" w:rsidP="000F2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940" w:rsidRPr="00CE4C0B" w:rsidRDefault="000F2940" w:rsidP="000F2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группа: </w:t>
      </w:r>
    </w:p>
    <w:p w:rsidR="000F2940" w:rsidRPr="00CE4C0B" w:rsidRDefault="000F2940" w:rsidP="000F2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____________________________________________________________</w:t>
      </w:r>
    </w:p>
    <w:p w:rsidR="000F2940" w:rsidRPr="00CE4C0B" w:rsidRDefault="000F2940" w:rsidP="000F2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________________________________________________________</w:t>
      </w:r>
    </w:p>
    <w:p w:rsidR="000F2940" w:rsidRPr="00CE4C0B" w:rsidRDefault="000F2940" w:rsidP="000F2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6804"/>
      </w:tblGrid>
      <w:tr w:rsidR="000F2940" w:rsidRPr="00CE4C0B" w:rsidTr="00744E26">
        <w:trPr>
          <w:trHeight w:val="261"/>
        </w:trPr>
        <w:tc>
          <w:tcPr>
            <w:tcW w:w="1985" w:type="dxa"/>
            <w:vMerge w:val="restart"/>
          </w:tcPr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0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237" w:type="dxa"/>
            <w:vMerge w:val="restart"/>
          </w:tcPr>
          <w:p w:rsidR="000F2940" w:rsidRPr="00CE4C0B" w:rsidRDefault="000F2940" w:rsidP="000F2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0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ребенка</w:t>
            </w:r>
          </w:p>
        </w:tc>
        <w:tc>
          <w:tcPr>
            <w:tcW w:w="6804" w:type="dxa"/>
            <w:tcBorders>
              <w:bottom w:val="nil"/>
            </w:tcBorders>
          </w:tcPr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40" w:rsidRPr="00CE4C0B" w:rsidTr="00744E26">
        <w:trPr>
          <w:trHeight w:val="273"/>
        </w:trPr>
        <w:tc>
          <w:tcPr>
            <w:tcW w:w="1985" w:type="dxa"/>
            <w:vMerge/>
          </w:tcPr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0B">
              <w:rPr>
                <w:rFonts w:ascii="Times New Roman" w:hAnsi="Times New Roman" w:cs="Times New Roman"/>
                <w:sz w:val="24"/>
                <w:szCs w:val="24"/>
              </w:rPr>
              <w:t>игры, упражнения, методы, приемы</w:t>
            </w:r>
          </w:p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0B">
              <w:rPr>
                <w:rFonts w:ascii="Times New Roman" w:hAnsi="Times New Roman" w:cs="Times New Roman"/>
                <w:sz w:val="24"/>
                <w:szCs w:val="24"/>
              </w:rPr>
              <w:t>применяемые педагогом в форме индивидуальной работы для решения данной проблемы</w:t>
            </w:r>
          </w:p>
        </w:tc>
      </w:tr>
      <w:tr w:rsidR="000F2940" w:rsidRPr="00CE4C0B" w:rsidTr="00744E26">
        <w:trPr>
          <w:trHeight w:val="524"/>
        </w:trPr>
        <w:tc>
          <w:tcPr>
            <w:tcW w:w="1985" w:type="dxa"/>
            <w:vMerge/>
          </w:tcPr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F2940" w:rsidRPr="00CE4C0B" w:rsidRDefault="000F294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40" w:rsidRPr="00CE4C0B" w:rsidTr="00744E26">
        <w:trPr>
          <w:trHeight w:val="524"/>
        </w:trPr>
        <w:tc>
          <w:tcPr>
            <w:tcW w:w="1985" w:type="dxa"/>
          </w:tcPr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F2940" w:rsidRPr="00CE4C0B" w:rsidRDefault="000F2940" w:rsidP="000F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F2940" w:rsidRPr="00CE4C0B" w:rsidRDefault="000F2940" w:rsidP="000F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940" w:rsidRPr="00CE4C0B" w:rsidRDefault="000F2940" w:rsidP="000F2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40" w:rsidRPr="00CE4C0B" w:rsidRDefault="000F2940" w:rsidP="000F29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2940" w:rsidRDefault="000F2940" w:rsidP="000F2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940" w:rsidRDefault="000F2940" w:rsidP="000F2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940" w:rsidRDefault="000F2940" w:rsidP="000F2940">
      <w:pPr>
        <w:spacing w:after="0"/>
      </w:pPr>
    </w:p>
    <w:p w:rsidR="000F2940" w:rsidRPr="00BF5736" w:rsidRDefault="000F2940" w:rsidP="000F2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40" w:rsidRPr="008F29D1" w:rsidRDefault="000F2940" w:rsidP="000F2940">
      <w:pPr>
        <w:jc w:val="right"/>
        <w:rPr>
          <w:rFonts w:ascii="Times New Roman" w:hAnsi="Times New Roman" w:cs="Times New Roman"/>
        </w:rPr>
      </w:pPr>
    </w:p>
    <w:p w:rsidR="00D755AE" w:rsidRPr="00D26845" w:rsidRDefault="00D755AE" w:rsidP="000F2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55AE" w:rsidRPr="00D26845" w:rsidSect="00744E26">
      <w:pgSz w:w="16838" w:h="11906" w:orient="landscape"/>
      <w:pgMar w:top="284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0A45"/>
    <w:multiLevelType w:val="hybridMultilevel"/>
    <w:tmpl w:val="57D6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3F28"/>
    <w:multiLevelType w:val="multilevel"/>
    <w:tmpl w:val="F830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8D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E47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784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274A7E"/>
    <w:multiLevelType w:val="hybridMultilevel"/>
    <w:tmpl w:val="25B2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363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6845"/>
    <w:rsid w:val="00000A78"/>
    <w:rsid w:val="000D4287"/>
    <w:rsid w:val="000F2940"/>
    <w:rsid w:val="000F6519"/>
    <w:rsid w:val="00123E78"/>
    <w:rsid w:val="0018407D"/>
    <w:rsid w:val="002C1240"/>
    <w:rsid w:val="00375192"/>
    <w:rsid w:val="00407D19"/>
    <w:rsid w:val="00442411"/>
    <w:rsid w:val="005D725F"/>
    <w:rsid w:val="005F27BF"/>
    <w:rsid w:val="00615559"/>
    <w:rsid w:val="006F6901"/>
    <w:rsid w:val="00744E26"/>
    <w:rsid w:val="0075059A"/>
    <w:rsid w:val="0079758E"/>
    <w:rsid w:val="00834D2F"/>
    <w:rsid w:val="0096744F"/>
    <w:rsid w:val="00A307F6"/>
    <w:rsid w:val="00A74EB1"/>
    <w:rsid w:val="00A86FF0"/>
    <w:rsid w:val="00AB7060"/>
    <w:rsid w:val="00B1735E"/>
    <w:rsid w:val="00BC0EB9"/>
    <w:rsid w:val="00C3615F"/>
    <w:rsid w:val="00CE4C0B"/>
    <w:rsid w:val="00D04772"/>
    <w:rsid w:val="00D161D0"/>
    <w:rsid w:val="00D26845"/>
    <w:rsid w:val="00D755AE"/>
    <w:rsid w:val="00DE42B5"/>
    <w:rsid w:val="00E60167"/>
    <w:rsid w:val="00F41A73"/>
    <w:rsid w:val="00FA1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35E"/>
    <w:pPr>
      <w:ind w:left="720"/>
      <w:contextualSpacing/>
    </w:pPr>
  </w:style>
  <w:style w:type="table" w:styleId="a4">
    <w:name w:val="Table Grid"/>
    <w:basedOn w:val="a1"/>
    <w:uiPriority w:val="59"/>
    <w:rsid w:val="00D7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755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39"/>
    <w:rsid w:val="00D7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7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D7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E4C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710B-4636-47C0-813A-DDDA00C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8</Pages>
  <Words>15101</Words>
  <Characters>86076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46</dc:creator>
  <cp:keywords/>
  <dc:description/>
  <cp:lastModifiedBy>Ольга</cp:lastModifiedBy>
  <cp:revision>20</cp:revision>
  <cp:lastPrinted>2020-02-03T09:45:00Z</cp:lastPrinted>
  <dcterms:created xsi:type="dcterms:W3CDTF">2019-03-23T07:09:00Z</dcterms:created>
  <dcterms:modified xsi:type="dcterms:W3CDTF">2020-09-20T16:54:00Z</dcterms:modified>
</cp:coreProperties>
</file>